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18" w:rsidRPr="000F3918" w:rsidRDefault="000F3918" w:rsidP="006E3FCA">
      <w:pPr>
        <w:pStyle w:val="Iauiue"/>
        <w:tabs>
          <w:tab w:val="left" w:pos="-142"/>
        </w:tabs>
        <w:ind w:right="34" w:hanging="142"/>
        <w:jc w:val="center"/>
        <w:rPr>
          <w:sz w:val="28"/>
          <w:szCs w:val="28"/>
        </w:rPr>
      </w:pPr>
      <w:r w:rsidRPr="000F3918">
        <w:rPr>
          <w:noProof/>
          <w:sz w:val="28"/>
          <w:szCs w:val="28"/>
        </w:rPr>
        <w:drawing>
          <wp:inline distT="0" distB="0" distL="0" distR="0">
            <wp:extent cx="591820" cy="957580"/>
            <wp:effectExtent l="19050" t="0" r="0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918" w:rsidRPr="000F3918" w:rsidRDefault="000F3918" w:rsidP="006E3FCA">
      <w:pPr>
        <w:pStyle w:val="Iauiue1"/>
        <w:ind w:right="141"/>
        <w:jc w:val="center"/>
        <w:rPr>
          <w:b/>
          <w:bCs/>
          <w:sz w:val="28"/>
          <w:szCs w:val="28"/>
        </w:rPr>
      </w:pPr>
    </w:p>
    <w:p w:rsidR="000F3918" w:rsidRPr="000F3918" w:rsidRDefault="000F3918" w:rsidP="006E3FCA">
      <w:pPr>
        <w:pStyle w:val="Iauiue1"/>
        <w:ind w:firstLine="142"/>
        <w:jc w:val="center"/>
        <w:rPr>
          <w:b/>
          <w:bCs/>
          <w:sz w:val="28"/>
          <w:szCs w:val="28"/>
        </w:rPr>
      </w:pPr>
      <w:r w:rsidRPr="000F3918">
        <w:rPr>
          <w:b/>
          <w:bCs/>
          <w:sz w:val="28"/>
          <w:szCs w:val="28"/>
        </w:rPr>
        <w:t xml:space="preserve">АДМИНИСТРАЦИЯ СОСЬВИНСКОГО ГОРОДСКОГО ОКРУГА </w:t>
      </w:r>
    </w:p>
    <w:p w:rsidR="000F3918" w:rsidRPr="000F3918" w:rsidRDefault="000F3918" w:rsidP="006E3FCA">
      <w:pPr>
        <w:pStyle w:val="caaieiaie1"/>
        <w:tabs>
          <w:tab w:val="left" w:pos="10065"/>
        </w:tabs>
        <w:rPr>
          <w:b/>
          <w:bCs/>
          <w:sz w:val="28"/>
          <w:szCs w:val="28"/>
        </w:rPr>
      </w:pPr>
      <w:r w:rsidRPr="000F3918">
        <w:rPr>
          <w:b/>
          <w:bCs/>
          <w:sz w:val="28"/>
          <w:szCs w:val="28"/>
        </w:rPr>
        <w:t>ПОСТАНОВЛЕНИЕ</w:t>
      </w:r>
    </w:p>
    <w:p w:rsidR="000F3918" w:rsidRPr="000F3918" w:rsidRDefault="000F3918" w:rsidP="000F3918">
      <w:pPr>
        <w:pStyle w:val="Iauiue1"/>
        <w:pBdr>
          <w:bottom w:val="double" w:sz="12" w:space="1" w:color="auto"/>
        </w:pBdr>
        <w:jc w:val="center"/>
        <w:rPr>
          <w:sz w:val="28"/>
          <w:szCs w:val="28"/>
        </w:rPr>
      </w:pPr>
    </w:p>
    <w:p w:rsidR="000F3918" w:rsidRPr="000F3918" w:rsidRDefault="000F3918" w:rsidP="000F3918">
      <w:pPr>
        <w:pStyle w:val="Iauiue1"/>
        <w:jc w:val="both"/>
        <w:rPr>
          <w:sz w:val="28"/>
          <w:szCs w:val="28"/>
        </w:rPr>
      </w:pPr>
    </w:p>
    <w:p w:rsidR="000F3918" w:rsidRPr="004249C1" w:rsidRDefault="00F1769E" w:rsidP="006E3FCA">
      <w:pPr>
        <w:pStyle w:val="Iauiue1"/>
        <w:spacing w:line="276" w:lineRule="auto"/>
        <w:ind w:left="-142" w:firstLine="142"/>
        <w:jc w:val="both"/>
        <w:rPr>
          <w:sz w:val="27"/>
          <w:szCs w:val="28"/>
        </w:rPr>
      </w:pPr>
      <w:r>
        <w:rPr>
          <w:sz w:val="27"/>
          <w:szCs w:val="28"/>
        </w:rPr>
        <w:t>о</w:t>
      </w:r>
      <w:r w:rsidR="000F3918" w:rsidRPr="004249C1">
        <w:rPr>
          <w:sz w:val="27"/>
          <w:szCs w:val="28"/>
        </w:rPr>
        <w:t>т</w:t>
      </w:r>
      <w:r>
        <w:rPr>
          <w:sz w:val="27"/>
          <w:szCs w:val="28"/>
        </w:rPr>
        <w:t xml:space="preserve"> 04.04.2018</w:t>
      </w:r>
      <w:r w:rsidR="000F3918" w:rsidRPr="004249C1">
        <w:rPr>
          <w:sz w:val="27"/>
          <w:szCs w:val="28"/>
        </w:rPr>
        <w:t xml:space="preserve">  № </w:t>
      </w:r>
      <w:r>
        <w:rPr>
          <w:sz w:val="27"/>
          <w:szCs w:val="28"/>
        </w:rPr>
        <w:t>235</w:t>
      </w:r>
    </w:p>
    <w:p w:rsidR="000F3918" w:rsidRPr="004249C1" w:rsidRDefault="000F3918" w:rsidP="006E3FCA">
      <w:pPr>
        <w:pStyle w:val="Iauiue1"/>
        <w:spacing w:line="276" w:lineRule="auto"/>
        <w:ind w:left="-142" w:firstLine="142"/>
        <w:jc w:val="both"/>
        <w:rPr>
          <w:sz w:val="27"/>
          <w:szCs w:val="28"/>
        </w:rPr>
      </w:pPr>
      <w:r w:rsidRPr="004249C1">
        <w:rPr>
          <w:sz w:val="27"/>
          <w:szCs w:val="28"/>
        </w:rPr>
        <w:t>п.</w:t>
      </w:r>
      <w:r w:rsidR="00404DE5" w:rsidRPr="004249C1">
        <w:rPr>
          <w:sz w:val="27"/>
          <w:szCs w:val="28"/>
        </w:rPr>
        <w:t xml:space="preserve">г.т.  </w:t>
      </w:r>
      <w:r w:rsidRPr="004249C1">
        <w:rPr>
          <w:sz w:val="27"/>
          <w:szCs w:val="28"/>
        </w:rPr>
        <w:t xml:space="preserve"> Сосьва</w:t>
      </w:r>
    </w:p>
    <w:p w:rsidR="000F3918" w:rsidRPr="004249C1" w:rsidRDefault="000F3918" w:rsidP="006E3FCA">
      <w:pPr>
        <w:pStyle w:val="ConsPlusNormal"/>
        <w:widowControl/>
        <w:ind w:left="-142" w:firstLine="142"/>
        <w:rPr>
          <w:rFonts w:ascii="Times New Roman" w:hAnsi="Times New Roman" w:cs="Times New Roman"/>
          <w:sz w:val="27"/>
          <w:szCs w:val="28"/>
        </w:rPr>
      </w:pPr>
    </w:p>
    <w:p w:rsidR="000F3918" w:rsidRPr="004249C1" w:rsidRDefault="00C60F87" w:rsidP="006E3FCA">
      <w:pPr>
        <w:pStyle w:val="ConsPlusTitle"/>
        <w:widowControl/>
        <w:ind w:left="-142" w:firstLine="142"/>
        <w:jc w:val="center"/>
        <w:rPr>
          <w:rFonts w:ascii="Times New Roman" w:hAnsi="Times New Roman" w:cs="Times New Roman"/>
          <w:bCs w:val="0"/>
          <w:i/>
          <w:iCs/>
          <w:sz w:val="27"/>
          <w:szCs w:val="28"/>
        </w:rPr>
      </w:pPr>
      <w:r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О </w:t>
      </w:r>
      <w:r w:rsidR="007E464B"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>создании К</w:t>
      </w:r>
      <w:r w:rsidR="00C273EB"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>оординационного со</w:t>
      </w:r>
      <w:r w:rsidR="007E464B"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>вета и утверждении положения о К</w:t>
      </w:r>
      <w:r w:rsidR="00C273EB"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>оординационном совете по инвестициям и содействию развития малого и среднего предпринимательства в  Сосьвинском</w:t>
      </w:r>
      <w:r w:rsidR="00EF7836"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 </w:t>
      </w:r>
      <w:r w:rsidR="00C273EB"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>городском округе</w:t>
      </w:r>
    </w:p>
    <w:p w:rsidR="000F3918" w:rsidRPr="004249C1" w:rsidRDefault="000F3918" w:rsidP="006E3FC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z w:val="27"/>
          <w:szCs w:val="28"/>
        </w:rPr>
      </w:pPr>
    </w:p>
    <w:p w:rsidR="000F3918" w:rsidRPr="004249C1" w:rsidRDefault="00C46C1E" w:rsidP="006E3FCA">
      <w:pPr>
        <w:pStyle w:val="ConsPlusNormal"/>
        <w:ind w:left="-142" w:firstLine="851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proofErr w:type="gramStart"/>
      <w:r w:rsidRPr="004249C1">
        <w:rPr>
          <w:rFonts w:ascii="Times New Roman" w:hAnsi="Times New Roman" w:cs="Times New Roman"/>
          <w:sz w:val="27"/>
          <w:szCs w:val="28"/>
        </w:rPr>
        <w:t>В</w:t>
      </w:r>
      <w:r w:rsidR="00C273EB" w:rsidRPr="004249C1">
        <w:rPr>
          <w:rFonts w:ascii="Times New Roman" w:hAnsi="Times New Roman" w:cs="Times New Roman"/>
          <w:sz w:val="27"/>
          <w:szCs w:val="28"/>
        </w:rPr>
        <w:t xml:space="preserve"> соответствии с Федеральным законом от 24 июля 2007 года № 209-ФЗ «О развитии малого и среднего предпринимательства в Российской </w:t>
      </w:r>
      <w:r w:rsidR="00902C53" w:rsidRPr="004249C1">
        <w:rPr>
          <w:rFonts w:ascii="Times New Roman" w:hAnsi="Times New Roman" w:cs="Times New Roman"/>
          <w:sz w:val="27"/>
          <w:szCs w:val="28"/>
        </w:rPr>
        <w:t>Федерации», Законом Свердловской области от 4 февраля 2008 года №10-ОЗ «</w:t>
      </w:r>
      <w:r w:rsidRPr="004249C1">
        <w:rPr>
          <w:rFonts w:ascii="Times New Roman" w:hAnsi="Times New Roman" w:cs="Times New Roman"/>
          <w:sz w:val="27"/>
          <w:szCs w:val="28"/>
        </w:rPr>
        <w:t xml:space="preserve"> </w:t>
      </w:r>
      <w:r w:rsidR="00902C53" w:rsidRPr="004249C1">
        <w:rPr>
          <w:rFonts w:ascii="Times New Roman" w:hAnsi="Times New Roman" w:cs="Times New Roman"/>
          <w:sz w:val="27"/>
          <w:szCs w:val="28"/>
        </w:rPr>
        <w:t>О развитии малого и среднего предпринимательства в Свердловской области», в целях создания условий для благоприятного инвестиционного климата и привлечения инвестиций в экономику Сосьвинского городского округа, разработки предложений и координации совместных действий</w:t>
      </w:r>
      <w:proofErr w:type="gramEnd"/>
      <w:r w:rsidR="00902C53" w:rsidRPr="004249C1">
        <w:rPr>
          <w:rFonts w:ascii="Times New Roman" w:hAnsi="Times New Roman" w:cs="Times New Roman"/>
          <w:sz w:val="27"/>
          <w:szCs w:val="28"/>
        </w:rPr>
        <w:t xml:space="preserve"> по основным направлениям развития экономики </w:t>
      </w:r>
      <w:r w:rsidR="006B10B0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  <w:r w:rsidR="00C65858" w:rsidRPr="004249C1">
        <w:rPr>
          <w:rFonts w:ascii="Times New Roman" w:hAnsi="Times New Roman" w:cs="Times New Roman"/>
          <w:bCs/>
          <w:iCs/>
          <w:sz w:val="27"/>
          <w:szCs w:val="28"/>
        </w:rPr>
        <w:t>руководствуясь статьями</w:t>
      </w:r>
      <w:r w:rsidR="000F3918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  <w:r w:rsidR="00902C53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27, </w:t>
      </w:r>
      <w:r w:rsidR="000F3918" w:rsidRPr="004249C1">
        <w:rPr>
          <w:rFonts w:ascii="Times New Roman" w:hAnsi="Times New Roman" w:cs="Times New Roman"/>
          <w:bCs/>
          <w:iCs/>
          <w:sz w:val="27"/>
          <w:szCs w:val="28"/>
        </w:rPr>
        <w:t>30, 45 Устава Сосьвинского городского округа, администрация Сосьвинского городского округа</w:t>
      </w:r>
    </w:p>
    <w:p w:rsidR="000F3918" w:rsidRPr="004249C1" w:rsidRDefault="000F3918" w:rsidP="006E3FCA">
      <w:pPr>
        <w:pStyle w:val="ConsPlusNormal"/>
        <w:ind w:left="-142" w:firstLine="0"/>
        <w:jc w:val="both"/>
        <w:rPr>
          <w:rFonts w:ascii="Times New Roman" w:hAnsi="Times New Roman" w:cs="Times New Roman"/>
          <w:b/>
          <w:sz w:val="27"/>
          <w:szCs w:val="28"/>
        </w:rPr>
      </w:pPr>
      <w:r w:rsidRPr="004249C1">
        <w:rPr>
          <w:rFonts w:ascii="Times New Roman" w:hAnsi="Times New Roman" w:cs="Times New Roman"/>
          <w:b/>
          <w:sz w:val="27"/>
          <w:szCs w:val="28"/>
        </w:rPr>
        <w:t>ПОСТАНОВЛЯЕТ:</w:t>
      </w:r>
    </w:p>
    <w:p w:rsidR="000F3918" w:rsidRPr="004249C1" w:rsidRDefault="00EF7836" w:rsidP="006E3FCA">
      <w:pPr>
        <w:pStyle w:val="ConsPlusNormal"/>
        <w:ind w:left="-142" w:firstLine="850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1. </w:t>
      </w:r>
      <w:r w:rsidR="00E63DE2" w:rsidRPr="004249C1">
        <w:rPr>
          <w:rFonts w:ascii="Times New Roman" w:hAnsi="Times New Roman" w:cs="Times New Roman"/>
          <w:bCs/>
          <w:iCs/>
          <w:sz w:val="27"/>
          <w:szCs w:val="28"/>
        </w:rPr>
        <w:t>Создать Координационный совет по инвестициям и содействию развития малого и среднего предпринимательства в Сосьвинском городском округе.</w:t>
      </w:r>
    </w:p>
    <w:p w:rsidR="0031103B" w:rsidRPr="004249C1" w:rsidRDefault="00E63DE2" w:rsidP="006E3FCA">
      <w:pPr>
        <w:pStyle w:val="ConsPlusNormal"/>
        <w:ind w:left="-142" w:firstLine="850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4249C1">
        <w:rPr>
          <w:rFonts w:ascii="Times New Roman" w:hAnsi="Times New Roman" w:cs="Times New Roman"/>
          <w:bCs/>
          <w:iCs/>
          <w:sz w:val="27"/>
          <w:szCs w:val="28"/>
        </w:rPr>
        <w:t>2. Утвердить Положение о Координационном совете по инвестициям и содействию развития малого и среднего предпринимательства в</w:t>
      </w:r>
      <w:r w:rsidR="00B34638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Сосьвинском городском округе (п</w:t>
      </w:r>
      <w:r w:rsidR="006E3FCA" w:rsidRPr="004249C1">
        <w:rPr>
          <w:rFonts w:ascii="Times New Roman" w:hAnsi="Times New Roman" w:cs="Times New Roman"/>
          <w:bCs/>
          <w:iCs/>
          <w:sz w:val="27"/>
          <w:szCs w:val="28"/>
        </w:rPr>
        <w:t>риложение № 1</w:t>
      </w:r>
      <w:r w:rsidRPr="004249C1">
        <w:rPr>
          <w:rFonts w:ascii="Times New Roman" w:hAnsi="Times New Roman" w:cs="Times New Roman"/>
          <w:bCs/>
          <w:iCs/>
          <w:sz w:val="27"/>
          <w:szCs w:val="28"/>
        </w:rPr>
        <w:t>).</w:t>
      </w:r>
    </w:p>
    <w:p w:rsidR="00E63DE2" w:rsidRPr="004249C1" w:rsidRDefault="00E63DE2" w:rsidP="006E3FCA">
      <w:pPr>
        <w:pStyle w:val="ConsPlusNormal"/>
        <w:ind w:left="-142" w:firstLine="850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4249C1">
        <w:rPr>
          <w:rFonts w:ascii="Times New Roman" w:hAnsi="Times New Roman" w:cs="Times New Roman"/>
          <w:bCs/>
          <w:iCs/>
          <w:sz w:val="27"/>
          <w:szCs w:val="28"/>
        </w:rPr>
        <w:t>3. Утвердить состав Координационного совета по инвестициям и содействию развития малого и среднего предпринимательства в</w:t>
      </w:r>
      <w:r w:rsidR="00B34638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Сосьвинском городском округе (п</w:t>
      </w:r>
      <w:r w:rsidR="006E3FCA" w:rsidRPr="004249C1">
        <w:rPr>
          <w:rFonts w:ascii="Times New Roman" w:hAnsi="Times New Roman" w:cs="Times New Roman"/>
          <w:bCs/>
          <w:iCs/>
          <w:sz w:val="27"/>
          <w:szCs w:val="28"/>
        </w:rPr>
        <w:t>риложение № 2</w:t>
      </w:r>
      <w:r w:rsidRPr="004249C1">
        <w:rPr>
          <w:rFonts w:ascii="Times New Roman" w:hAnsi="Times New Roman" w:cs="Times New Roman"/>
          <w:bCs/>
          <w:iCs/>
          <w:sz w:val="27"/>
          <w:szCs w:val="28"/>
        </w:rPr>
        <w:t>).</w:t>
      </w:r>
    </w:p>
    <w:p w:rsidR="002F5B8E" w:rsidRPr="004249C1" w:rsidRDefault="002F5B8E" w:rsidP="006E3FCA">
      <w:pPr>
        <w:pStyle w:val="ConsPlusNormal"/>
        <w:ind w:left="-142" w:firstLine="850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4249C1">
        <w:rPr>
          <w:rFonts w:ascii="Times New Roman" w:hAnsi="Times New Roman" w:cs="Times New Roman"/>
          <w:bCs/>
          <w:iCs/>
          <w:sz w:val="27"/>
          <w:szCs w:val="28"/>
        </w:rPr>
        <w:t>4. Постановление администрации Сосьвинского городского округа от</w:t>
      </w:r>
      <w:r w:rsidR="00D84B57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  <w:r w:rsidR="004249C1" w:rsidRPr="004249C1">
        <w:rPr>
          <w:rFonts w:ascii="Times New Roman" w:hAnsi="Times New Roman" w:cs="Times New Roman"/>
          <w:bCs/>
          <w:iCs/>
          <w:sz w:val="27"/>
          <w:szCs w:val="28"/>
        </w:rPr>
        <w:t>09.02.2017  № 73 «Об утверждении положения и состава Совета предпринимателей Сосьвинского городского о</w:t>
      </w:r>
      <w:r w:rsidR="00162F55">
        <w:rPr>
          <w:rFonts w:ascii="Times New Roman" w:hAnsi="Times New Roman" w:cs="Times New Roman"/>
          <w:bCs/>
          <w:iCs/>
          <w:sz w:val="27"/>
          <w:szCs w:val="28"/>
        </w:rPr>
        <w:t>круга», в редакции постановления</w:t>
      </w:r>
      <w:r w:rsidR="004249C1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администрации Сосьвинского городского округа от </w:t>
      </w:r>
      <w:r w:rsidR="00D84B57" w:rsidRPr="004249C1">
        <w:rPr>
          <w:rFonts w:ascii="Times New Roman" w:hAnsi="Times New Roman" w:cs="Times New Roman"/>
          <w:bCs/>
          <w:iCs/>
          <w:sz w:val="27"/>
          <w:szCs w:val="28"/>
        </w:rPr>
        <w:t>29.11.2017 года №</w:t>
      </w:r>
      <w:r w:rsidR="004249C1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  <w:r w:rsidR="00D84B57" w:rsidRPr="004249C1">
        <w:rPr>
          <w:rFonts w:ascii="Times New Roman" w:hAnsi="Times New Roman" w:cs="Times New Roman"/>
          <w:bCs/>
          <w:iCs/>
          <w:sz w:val="27"/>
          <w:szCs w:val="28"/>
        </w:rPr>
        <w:t>1039</w:t>
      </w:r>
      <w:r w:rsidR="004249C1" w:rsidRPr="004249C1">
        <w:rPr>
          <w:rFonts w:ascii="Times New Roman" w:hAnsi="Times New Roman" w:cs="Times New Roman"/>
          <w:bCs/>
          <w:iCs/>
          <w:sz w:val="27"/>
          <w:szCs w:val="28"/>
        </w:rPr>
        <w:t>,</w:t>
      </w:r>
      <w:r w:rsidR="00D84B57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  <w:r w:rsidR="00497FB8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признать утратившим силу. </w:t>
      </w:r>
      <w:r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FB8" w:rsidRPr="004249C1" w:rsidRDefault="00497FB8" w:rsidP="006E3FC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7"/>
          <w:szCs w:val="28"/>
        </w:rPr>
      </w:pPr>
      <w:r w:rsidRPr="004249C1">
        <w:rPr>
          <w:rFonts w:ascii="Times New Roman" w:hAnsi="Times New Roman" w:cs="Times New Roman"/>
          <w:sz w:val="27"/>
          <w:szCs w:val="28"/>
        </w:rPr>
        <w:t xml:space="preserve">5. Настоящее постановление опубликовать в газете «Серовский рабочий» и разместить на официальном сайте Сосьвинского городского округа. </w:t>
      </w:r>
    </w:p>
    <w:p w:rsidR="00497FB8" w:rsidRPr="004249C1" w:rsidRDefault="00497FB8" w:rsidP="006E3FC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7"/>
          <w:szCs w:val="28"/>
        </w:rPr>
      </w:pPr>
      <w:r w:rsidRPr="004249C1">
        <w:rPr>
          <w:rFonts w:ascii="Times New Roman" w:hAnsi="Times New Roman" w:cs="Times New Roman"/>
          <w:sz w:val="27"/>
          <w:szCs w:val="28"/>
        </w:rPr>
        <w:t xml:space="preserve">6. Контроль исполнения настоящего постановления оставляю за собой. </w:t>
      </w:r>
    </w:p>
    <w:p w:rsidR="00497FB8" w:rsidRPr="004249C1" w:rsidRDefault="00497FB8" w:rsidP="006E3F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6E3FCA" w:rsidRDefault="006E3FCA" w:rsidP="006E3F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4249C1" w:rsidRDefault="004249C1" w:rsidP="006E3F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6E3FCA" w:rsidRPr="004249C1" w:rsidRDefault="006E3FCA" w:rsidP="006E3F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497FB8" w:rsidRPr="004249C1" w:rsidRDefault="00497FB8" w:rsidP="006E3FC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7"/>
          <w:szCs w:val="28"/>
        </w:rPr>
      </w:pPr>
      <w:r w:rsidRPr="004249C1">
        <w:rPr>
          <w:rFonts w:ascii="Times New Roman" w:hAnsi="Times New Roman" w:cs="Times New Roman"/>
          <w:sz w:val="27"/>
          <w:szCs w:val="28"/>
        </w:rPr>
        <w:t>Глава Сосьвинского</w:t>
      </w:r>
    </w:p>
    <w:p w:rsidR="00497FB8" w:rsidRPr="004249C1" w:rsidRDefault="00497FB8" w:rsidP="00497F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4249C1">
        <w:rPr>
          <w:rFonts w:ascii="Times New Roman" w:hAnsi="Times New Roman" w:cs="Times New Roman"/>
          <w:sz w:val="27"/>
          <w:szCs w:val="28"/>
        </w:rPr>
        <w:t xml:space="preserve">городского округа    </w:t>
      </w:r>
      <w:r w:rsidRPr="004249C1">
        <w:rPr>
          <w:rFonts w:ascii="Times New Roman" w:hAnsi="Times New Roman" w:cs="Times New Roman"/>
          <w:sz w:val="27"/>
          <w:szCs w:val="28"/>
        </w:rPr>
        <w:tab/>
      </w:r>
      <w:r w:rsidRPr="004249C1">
        <w:rPr>
          <w:rFonts w:ascii="Times New Roman" w:hAnsi="Times New Roman" w:cs="Times New Roman"/>
          <w:sz w:val="27"/>
          <w:szCs w:val="28"/>
        </w:rPr>
        <w:tab/>
      </w:r>
      <w:r w:rsidRPr="004249C1">
        <w:rPr>
          <w:rFonts w:ascii="Times New Roman" w:hAnsi="Times New Roman" w:cs="Times New Roman"/>
          <w:sz w:val="27"/>
          <w:szCs w:val="28"/>
        </w:rPr>
        <w:tab/>
        <w:t xml:space="preserve">                                                       </w:t>
      </w:r>
      <w:r w:rsidR="006E3FCA" w:rsidRPr="004249C1">
        <w:rPr>
          <w:rFonts w:ascii="Times New Roman" w:hAnsi="Times New Roman" w:cs="Times New Roman"/>
          <w:sz w:val="27"/>
          <w:szCs w:val="28"/>
        </w:rPr>
        <w:t xml:space="preserve">   </w:t>
      </w:r>
      <w:r w:rsidR="004249C1">
        <w:rPr>
          <w:rFonts w:ascii="Times New Roman" w:hAnsi="Times New Roman" w:cs="Times New Roman"/>
          <w:sz w:val="27"/>
          <w:szCs w:val="28"/>
        </w:rPr>
        <w:t xml:space="preserve">    </w:t>
      </w:r>
      <w:r w:rsidR="006E3FCA" w:rsidRPr="004249C1">
        <w:rPr>
          <w:rFonts w:ascii="Times New Roman" w:hAnsi="Times New Roman" w:cs="Times New Roman"/>
          <w:sz w:val="27"/>
          <w:szCs w:val="28"/>
        </w:rPr>
        <w:t xml:space="preserve"> </w:t>
      </w:r>
      <w:r w:rsidRPr="004249C1">
        <w:rPr>
          <w:rFonts w:ascii="Times New Roman" w:hAnsi="Times New Roman" w:cs="Times New Roman"/>
          <w:sz w:val="27"/>
          <w:szCs w:val="28"/>
        </w:rPr>
        <w:t>Г.Н. Макаров</w:t>
      </w:r>
    </w:p>
    <w:p w:rsidR="00162F55" w:rsidRPr="004249C1" w:rsidRDefault="00162F55" w:rsidP="00FA4FA8">
      <w:pPr>
        <w:rPr>
          <w:rFonts w:ascii="Times New Roman" w:hAnsi="Times New Roman" w:cs="Times New Roman"/>
          <w:sz w:val="27"/>
          <w:szCs w:val="28"/>
        </w:rPr>
      </w:pPr>
    </w:p>
    <w:p w:rsidR="00FA4FA8" w:rsidRDefault="00A453C9" w:rsidP="00A453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A4FA8" w:rsidRPr="00E57C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FA4F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6972" w:rsidRPr="00A453C9" w:rsidRDefault="006E3FCA" w:rsidP="001D697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Приложение № 1</w:t>
      </w:r>
    </w:p>
    <w:p w:rsidR="001D6972" w:rsidRPr="00A453C9" w:rsidRDefault="006E3FCA" w:rsidP="001D697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к п</w:t>
      </w:r>
      <w:r w:rsidR="001D6972" w:rsidRPr="00A453C9">
        <w:rPr>
          <w:rFonts w:ascii="Times New Roman" w:hAnsi="Times New Roman" w:cs="Times New Roman"/>
          <w:sz w:val="27"/>
          <w:szCs w:val="28"/>
        </w:rPr>
        <w:t>остановлени</w:t>
      </w:r>
      <w:r w:rsidRPr="00A453C9">
        <w:rPr>
          <w:rFonts w:ascii="Times New Roman" w:hAnsi="Times New Roman" w:cs="Times New Roman"/>
          <w:sz w:val="27"/>
          <w:szCs w:val="28"/>
        </w:rPr>
        <w:t>ю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администрации</w:t>
      </w:r>
    </w:p>
    <w:p w:rsidR="001D6972" w:rsidRPr="00A453C9" w:rsidRDefault="001D6972" w:rsidP="001D697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Сосьвинского городского округа</w:t>
      </w:r>
    </w:p>
    <w:p w:rsidR="001D6972" w:rsidRPr="00A453C9" w:rsidRDefault="001D6972" w:rsidP="00F1769E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от </w:t>
      </w:r>
      <w:r w:rsidR="00F1769E">
        <w:rPr>
          <w:rFonts w:ascii="Times New Roman" w:hAnsi="Times New Roman" w:cs="Times New Roman"/>
          <w:sz w:val="27"/>
          <w:szCs w:val="28"/>
        </w:rPr>
        <w:t>04.04.2018 № 235</w:t>
      </w:r>
    </w:p>
    <w:p w:rsidR="001D6972" w:rsidRPr="00A453C9" w:rsidRDefault="001D6972" w:rsidP="001D697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b/>
          <w:sz w:val="27"/>
          <w:szCs w:val="28"/>
        </w:rPr>
        <w:t xml:space="preserve">Положение </w:t>
      </w:r>
    </w:p>
    <w:p w:rsidR="001D6972" w:rsidRPr="00A453C9" w:rsidRDefault="001D6972" w:rsidP="001D697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b/>
          <w:sz w:val="27"/>
          <w:szCs w:val="28"/>
        </w:rPr>
        <w:t xml:space="preserve">о </w:t>
      </w:r>
      <w:r w:rsidR="00750A10" w:rsidRPr="00A453C9">
        <w:rPr>
          <w:rFonts w:ascii="Times New Roman" w:hAnsi="Times New Roman" w:cs="Times New Roman"/>
          <w:b/>
          <w:sz w:val="27"/>
          <w:szCs w:val="28"/>
        </w:rPr>
        <w:t>Координационном совете по инвестициям и содействию развития малого и среднего предпринимательства в  Сосьвинском городском округе</w:t>
      </w:r>
    </w:p>
    <w:p w:rsidR="001D6972" w:rsidRPr="00A453C9" w:rsidRDefault="001D6972" w:rsidP="001D697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1D6972" w:rsidRPr="00A453C9" w:rsidRDefault="006D6FCA" w:rsidP="001D697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b/>
          <w:sz w:val="27"/>
          <w:szCs w:val="28"/>
          <w:lang w:val="en-US"/>
        </w:rPr>
        <w:t>I</w:t>
      </w:r>
      <w:r w:rsidR="001D6972" w:rsidRPr="00A453C9">
        <w:rPr>
          <w:rFonts w:ascii="Times New Roman" w:hAnsi="Times New Roman" w:cs="Times New Roman"/>
          <w:b/>
          <w:sz w:val="27"/>
          <w:szCs w:val="28"/>
        </w:rPr>
        <w:t>. Общие положения</w:t>
      </w:r>
    </w:p>
    <w:p w:rsidR="001D6972" w:rsidRPr="00A453C9" w:rsidRDefault="001D6972" w:rsidP="001D697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A44CAC" w:rsidRPr="00A453C9" w:rsidRDefault="00750A10" w:rsidP="007E4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1.</w:t>
      </w:r>
      <w:r w:rsidR="00A44CAC" w:rsidRPr="00A453C9">
        <w:rPr>
          <w:rFonts w:ascii="Times New Roman" w:hAnsi="Times New Roman" w:cs="Times New Roman"/>
          <w:sz w:val="27"/>
          <w:szCs w:val="28"/>
        </w:rPr>
        <w:t>1.</w:t>
      </w:r>
      <w:r w:rsidRPr="00A453C9">
        <w:rPr>
          <w:rFonts w:ascii="Times New Roman" w:hAnsi="Times New Roman" w:cs="Times New Roman"/>
          <w:sz w:val="27"/>
          <w:szCs w:val="28"/>
        </w:rPr>
        <w:t xml:space="preserve"> </w:t>
      </w:r>
      <w:proofErr w:type="gramStart"/>
      <w:r w:rsidRPr="00A453C9">
        <w:rPr>
          <w:rFonts w:ascii="Times New Roman" w:hAnsi="Times New Roman" w:cs="Times New Roman"/>
          <w:sz w:val="27"/>
          <w:szCs w:val="28"/>
        </w:rPr>
        <w:t xml:space="preserve">Координационный совет по инвестициям и содействию развития малого и среднего предпринимательства в Сосьвинском городском округе (далее – Совет) </w:t>
      </w:r>
      <w:r w:rsidR="00A44CAC" w:rsidRPr="00A453C9">
        <w:rPr>
          <w:rFonts w:ascii="Times New Roman" w:hAnsi="Times New Roman" w:cs="Times New Roman"/>
          <w:sz w:val="27"/>
          <w:szCs w:val="28"/>
        </w:rPr>
        <w:t>является постоянно действующим совещательным</w:t>
      </w:r>
      <w:r w:rsidRPr="00A453C9">
        <w:rPr>
          <w:rFonts w:ascii="Times New Roman" w:hAnsi="Times New Roman" w:cs="Times New Roman"/>
          <w:sz w:val="27"/>
          <w:szCs w:val="28"/>
        </w:rPr>
        <w:t xml:space="preserve"> орган</w:t>
      </w:r>
      <w:r w:rsidR="00A44CAC" w:rsidRPr="00A453C9">
        <w:rPr>
          <w:rFonts w:ascii="Times New Roman" w:hAnsi="Times New Roman" w:cs="Times New Roman"/>
          <w:sz w:val="27"/>
          <w:szCs w:val="28"/>
        </w:rPr>
        <w:t>ом</w:t>
      </w:r>
      <w:r w:rsidRPr="00A453C9">
        <w:rPr>
          <w:rFonts w:ascii="Times New Roman" w:hAnsi="Times New Roman" w:cs="Times New Roman"/>
          <w:sz w:val="27"/>
          <w:szCs w:val="28"/>
        </w:rPr>
        <w:t xml:space="preserve"> при администрации Сосьвинского городского округа, обеспечивающий координацию и эффективное взаимодействие </w:t>
      </w:r>
      <w:r w:rsidR="00A44CAC" w:rsidRPr="00A453C9">
        <w:rPr>
          <w:rFonts w:ascii="Times New Roman" w:hAnsi="Times New Roman" w:cs="Times New Roman"/>
          <w:sz w:val="27"/>
          <w:szCs w:val="28"/>
        </w:rPr>
        <w:t>органов местного самоуправления и субъектов инвестиционной деятельности, а также субъектов малого и среднего предпринимательства, осуществляющих свою деятельность на территории Сосьвинского городского округа.</w:t>
      </w:r>
      <w:proofErr w:type="gramEnd"/>
    </w:p>
    <w:p w:rsidR="001D6972" w:rsidRDefault="00A44CAC" w:rsidP="00C00A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</w:t>
      </w:r>
      <w:proofErr w:type="gramStart"/>
      <w:r w:rsidR="001D6972" w:rsidRPr="00A453C9">
        <w:rPr>
          <w:rFonts w:ascii="Times New Roman" w:hAnsi="Times New Roman" w:cs="Times New Roman"/>
          <w:sz w:val="27"/>
          <w:szCs w:val="28"/>
        </w:rPr>
        <w:t xml:space="preserve">1.2 </w:t>
      </w:r>
      <w:r w:rsidRPr="00A453C9">
        <w:rPr>
          <w:rFonts w:ascii="Times New Roman" w:hAnsi="Times New Roman" w:cs="Times New Roman"/>
          <w:sz w:val="27"/>
          <w:szCs w:val="28"/>
        </w:rPr>
        <w:t xml:space="preserve">Правовую основу деятельности </w:t>
      </w:r>
      <w:r w:rsidR="001D6972" w:rsidRPr="00A453C9">
        <w:rPr>
          <w:rFonts w:ascii="Times New Roman" w:hAnsi="Times New Roman" w:cs="Times New Roman"/>
          <w:sz w:val="27"/>
          <w:szCs w:val="28"/>
        </w:rPr>
        <w:t>Совет</w:t>
      </w:r>
      <w:r w:rsidRPr="00A453C9">
        <w:rPr>
          <w:rFonts w:ascii="Times New Roman" w:hAnsi="Times New Roman" w:cs="Times New Roman"/>
          <w:sz w:val="27"/>
          <w:szCs w:val="28"/>
        </w:rPr>
        <w:t>а составляют Федеральные законы от 25 февраля 1999 года № 39-ФЗ «Об инвестиционной деятельности в Российской Федерации, осуществляемой</w:t>
      </w:r>
      <w:r w:rsidR="006E3583" w:rsidRPr="00A453C9">
        <w:rPr>
          <w:rFonts w:ascii="Times New Roman" w:hAnsi="Times New Roman" w:cs="Times New Roman"/>
          <w:sz w:val="27"/>
          <w:szCs w:val="28"/>
        </w:rPr>
        <w:t xml:space="preserve"> в форме капитальных вложений» и</w:t>
      </w:r>
      <w:r w:rsidRPr="00A453C9">
        <w:rPr>
          <w:rFonts w:ascii="Times New Roman" w:hAnsi="Times New Roman" w:cs="Times New Roman"/>
          <w:sz w:val="27"/>
          <w:szCs w:val="28"/>
        </w:rPr>
        <w:t xml:space="preserve"> от 24 июля 2007 года № 209-ФЗ «О развитии малого и среднего предпринимательства в Российской Федерации», Законы  Свердловской области от 30 июня 2006 года № 43-ОЗ «О государственной поддержке субъектов инвестиционной деятельности в Свердловской области» и</w:t>
      </w:r>
      <w:proofErr w:type="gramEnd"/>
      <w:r w:rsidRPr="00A453C9">
        <w:rPr>
          <w:rFonts w:ascii="Times New Roman" w:hAnsi="Times New Roman" w:cs="Times New Roman"/>
          <w:sz w:val="27"/>
          <w:szCs w:val="28"/>
        </w:rPr>
        <w:t xml:space="preserve"> от 04 февраля 2008 года № 10 –</w:t>
      </w:r>
      <w:r w:rsidR="006E3583" w:rsidRPr="00A453C9">
        <w:rPr>
          <w:rFonts w:ascii="Times New Roman" w:hAnsi="Times New Roman" w:cs="Times New Roman"/>
          <w:sz w:val="27"/>
          <w:szCs w:val="28"/>
        </w:rPr>
        <w:t xml:space="preserve"> </w:t>
      </w:r>
      <w:proofErr w:type="gramStart"/>
      <w:r w:rsidRPr="00A453C9">
        <w:rPr>
          <w:rFonts w:ascii="Times New Roman" w:hAnsi="Times New Roman" w:cs="Times New Roman"/>
          <w:sz w:val="27"/>
          <w:szCs w:val="28"/>
        </w:rPr>
        <w:t>ОЗ</w:t>
      </w:r>
      <w:proofErr w:type="gramEnd"/>
      <w:r w:rsidRPr="00A453C9">
        <w:rPr>
          <w:rFonts w:ascii="Times New Roman" w:hAnsi="Times New Roman" w:cs="Times New Roman"/>
          <w:sz w:val="27"/>
          <w:szCs w:val="28"/>
        </w:rPr>
        <w:t xml:space="preserve"> «О развитии малого и среднего предпринимательства в Свердловской области</w:t>
      </w:r>
      <w:r w:rsidR="006651ED" w:rsidRPr="00A453C9">
        <w:rPr>
          <w:rFonts w:ascii="Times New Roman" w:hAnsi="Times New Roman" w:cs="Times New Roman"/>
          <w:sz w:val="27"/>
          <w:szCs w:val="28"/>
        </w:rPr>
        <w:t>», а также другие законодательные акты Российской Федерации и Свердловской области, муниципальные нормативные правовые акты, регулирующие правоотношения в сфере содействия развитию малого и среднего предпринимательства, настоящее положение.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</w:t>
      </w:r>
    </w:p>
    <w:p w:rsidR="00A453C9" w:rsidRPr="00A453C9" w:rsidRDefault="00A453C9" w:rsidP="00C00A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</w:p>
    <w:p w:rsidR="001D6972" w:rsidRPr="00A453C9" w:rsidRDefault="006D6FCA" w:rsidP="009E12C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b/>
          <w:sz w:val="27"/>
          <w:szCs w:val="28"/>
          <w:lang w:val="en-US"/>
        </w:rPr>
        <w:t>II</w:t>
      </w:r>
      <w:r w:rsidR="001D6972" w:rsidRPr="00A453C9">
        <w:rPr>
          <w:rFonts w:ascii="Times New Roman" w:hAnsi="Times New Roman" w:cs="Times New Roman"/>
          <w:b/>
          <w:sz w:val="27"/>
          <w:szCs w:val="28"/>
        </w:rPr>
        <w:t>. Цели</w:t>
      </w:r>
      <w:r w:rsidR="00473E12" w:rsidRPr="00A453C9">
        <w:rPr>
          <w:rFonts w:ascii="Times New Roman" w:hAnsi="Times New Roman" w:cs="Times New Roman"/>
          <w:b/>
          <w:sz w:val="27"/>
          <w:szCs w:val="28"/>
        </w:rPr>
        <w:t xml:space="preserve"> создания и функции </w:t>
      </w:r>
      <w:r w:rsidR="006651ED" w:rsidRPr="00A453C9">
        <w:rPr>
          <w:rFonts w:ascii="Times New Roman" w:hAnsi="Times New Roman" w:cs="Times New Roman"/>
          <w:b/>
          <w:sz w:val="27"/>
          <w:szCs w:val="28"/>
        </w:rPr>
        <w:t xml:space="preserve">Совета </w:t>
      </w:r>
    </w:p>
    <w:p w:rsidR="001D6972" w:rsidRPr="00A453C9" w:rsidRDefault="001D6972" w:rsidP="001D69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2.1 Целями </w:t>
      </w:r>
      <w:r w:rsidR="006651ED" w:rsidRPr="00A453C9">
        <w:rPr>
          <w:rFonts w:ascii="Times New Roman" w:hAnsi="Times New Roman" w:cs="Times New Roman"/>
          <w:sz w:val="27"/>
          <w:szCs w:val="28"/>
        </w:rPr>
        <w:t>создания Совета</w:t>
      </w:r>
      <w:r w:rsidRPr="00A453C9">
        <w:rPr>
          <w:rFonts w:ascii="Times New Roman" w:hAnsi="Times New Roman" w:cs="Times New Roman"/>
          <w:sz w:val="27"/>
          <w:szCs w:val="28"/>
        </w:rPr>
        <w:t xml:space="preserve"> являются:</w:t>
      </w:r>
    </w:p>
    <w:p w:rsidR="00B1102C" w:rsidRPr="00A453C9" w:rsidRDefault="00C00A19" w:rsidP="00C00A19">
      <w:pPr>
        <w:pStyle w:val="ConsPlusNormal"/>
        <w:tabs>
          <w:tab w:val="left" w:pos="0"/>
          <w:tab w:val="left" w:pos="1134"/>
          <w:tab w:val="left" w:pos="1418"/>
        </w:tabs>
        <w:ind w:firstLine="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      </w:t>
      </w:r>
      <w:r w:rsidR="00F53774" w:rsidRPr="00A453C9">
        <w:rPr>
          <w:rFonts w:ascii="Times New Roman" w:hAnsi="Times New Roman" w:cs="Times New Roman"/>
          <w:sz w:val="27"/>
          <w:szCs w:val="28"/>
        </w:rPr>
        <w:t>1)</w:t>
      </w:r>
      <w:r w:rsidR="00A453C9">
        <w:rPr>
          <w:rFonts w:ascii="Times New Roman" w:hAnsi="Times New Roman" w:cs="Times New Roman"/>
          <w:sz w:val="27"/>
          <w:szCs w:val="28"/>
        </w:rPr>
        <w:t xml:space="preserve"> </w:t>
      </w:r>
      <w:r w:rsidR="00B1102C" w:rsidRPr="00A453C9">
        <w:rPr>
          <w:rFonts w:ascii="Times New Roman" w:hAnsi="Times New Roman" w:cs="Times New Roman"/>
          <w:sz w:val="27"/>
          <w:szCs w:val="28"/>
        </w:rPr>
        <w:t>координация взаимодействия субъектов малого и среднего предпринимательства и субъектов инвестиционной деятельности с</w:t>
      </w:r>
      <w:r w:rsidR="00B34638" w:rsidRPr="00A453C9">
        <w:rPr>
          <w:rFonts w:ascii="Times New Roman" w:hAnsi="Times New Roman" w:cs="Times New Roman"/>
          <w:sz w:val="27"/>
          <w:szCs w:val="28"/>
        </w:rPr>
        <w:t xml:space="preserve"> администрацией Сосьвинского городского округа</w:t>
      </w:r>
      <w:r w:rsidR="00B1102C" w:rsidRPr="00A453C9">
        <w:rPr>
          <w:rFonts w:ascii="Times New Roman" w:hAnsi="Times New Roman" w:cs="Times New Roman"/>
          <w:sz w:val="27"/>
          <w:szCs w:val="28"/>
        </w:rPr>
        <w:t>;</w:t>
      </w:r>
    </w:p>
    <w:p w:rsidR="00B1102C" w:rsidRPr="00A453C9" w:rsidRDefault="00F53774" w:rsidP="001D69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2)</w:t>
      </w:r>
      <w:r w:rsidR="00C00A19" w:rsidRPr="00A453C9">
        <w:rPr>
          <w:rFonts w:ascii="Times New Roman" w:hAnsi="Times New Roman" w:cs="Times New Roman"/>
          <w:sz w:val="27"/>
          <w:szCs w:val="28"/>
        </w:rPr>
        <w:t xml:space="preserve"> </w:t>
      </w:r>
      <w:r w:rsidR="00B1102C" w:rsidRPr="00A453C9">
        <w:rPr>
          <w:rFonts w:ascii="Times New Roman" w:hAnsi="Times New Roman" w:cs="Times New Roman"/>
          <w:sz w:val="27"/>
          <w:szCs w:val="28"/>
        </w:rPr>
        <w:t>выдвижение и поддержка инвестиционных инициатив и инициатив в области развития малого и среднего предпринимательства;</w:t>
      </w:r>
    </w:p>
    <w:p w:rsidR="00B1102C" w:rsidRPr="00A453C9" w:rsidRDefault="00F53774" w:rsidP="001D69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3)</w:t>
      </w:r>
      <w:r w:rsidR="00C00A19" w:rsidRPr="00A453C9">
        <w:rPr>
          <w:rFonts w:ascii="Times New Roman" w:hAnsi="Times New Roman" w:cs="Times New Roman"/>
          <w:sz w:val="27"/>
          <w:szCs w:val="28"/>
        </w:rPr>
        <w:t xml:space="preserve"> </w:t>
      </w:r>
      <w:r w:rsidR="00B1102C" w:rsidRPr="00A453C9">
        <w:rPr>
          <w:rFonts w:ascii="Times New Roman" w:hAnsi="Times New Roman" w:cs="Times New Roman"/>
          <w:sz w:val="27"/>
          <w:szCs w:val="28"/>
        </w:rPr>
        <w:t>выработка рекомендаций</w:t>
      </w:r>
      <w:r w:rsidR="00B34638" w:rsidRPr="00A453C9">
        <w:rPr>
          <w:rFonts w:ascii="Times New Roman" w:hAnsi="Times New Roman" w:cs="Times New Roman"/>
          <w:sz w:val="27"/>
          <w:szCs w:val="28"/>
        </w:rPr>
        <w:t xml:space="preserve"> администрации Сосьвинского городского округа </w:t>
      </w:r>
      <w:r w:rsidR="000678E4" w:rsidRPr="00A453C9">
        <w:rPr>
          <w:rFonts w:ascii="Times New Roman" w:hAnsi="Times New Roman" w:cs="Times New Roman"/>
          <w:sz w:val="27"/>
          <w:szCs w:val="28"/>
        </w:rPr>
        <w:t xml:space="preserve"> при  определении приоритетных направлений инвестиционного развития  и развития малого и среднего предпринимательства в муниципальном образовании;</w:t>
      </w:r>
    </w:p>
    <w:p w:rsidR="000678E4" w:rsidRPr="00A453C9" w:rsidRDefault="000678E4" w:rsidP="001D69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4)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а также вопросов инвестиционной деятельности.</w:t>
      </w:r>
    </w:p>
    <w:p w:rsidR="00F53774" w:rsidRPr="00A453C9" w:rsidRDefault="00F53774" w:rsidP="001D69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2.2. Для достижения целей, указанных в пункте 2.1 настоящего Положения, Совет осуществляет следующие функции:</w:t>
      </w:r>
    </w:p>
    <w:p w:rsidR="001D6972" w:rsidRPr="00A453C9" w:rsidRDefault="009042FB" w:rsidP="001D69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1)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9042FB" w:rsidRPr="00A453C9" w:rsidRDefault="009042FB" w:rsidP="00904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lastRenderedPageBreak/>
        <w:t>2)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выдвижение и поддержка и</w:t>
      </w:r>
      <w:r w:rsidR="00F53774" w:rsidRPr="00A453C9">
        <w:rPr>
          <w:rFonts w:ascii="Times New Roman" w:hAnsi="Times New Roman" w:cs="Times New Roman"/>
          <w:sz w:val="27"/>
          <w:szCs w:val="28"/>
        </w:rPr>
        <w:t xml:space="preserve">нициатив, имеющих 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значение</w:t>
      </w:r>
      <w:r w:rsidR="00F53774" w:rsidRPr="00A453C9">
        <w:rPr>
          <w:rFonts w:ascii="Times New Roman" w:hAnsi="Times New Roman" w:cs="Times New Roman"/>
          <w:sz w:val="27"/>
          <w:szCs w:val="28"/>
        </w:rPr>
        <w:t xml:space="preserve"> для Сосьвинского городского округа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и направленных на реализацию </w:t>
      </w:r>
      <w:r w:rsidRPr="00A453C9">
        <w:rPr>
          <w:rFonts w:ascii="Times New Roman" w:hAnsi="Times New Roman" w:cs="Times New Roman"/>
          <w:sz w:val="27"/>
          <w:szCs w:val="28"/>
        </w:rPr>
        <w:t>мероприятий в сфере содействия развитию малого и среднего предпринимательства;</w:t>
      </w:r>
    </w:p>
    <w:p w:rsidR="009042FB" w:rsidRPr="00A453C9" w:rsidRDefault="009042FB" w:rsidP="00904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3) 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проведение общественной экспертизы проектов нормативных правовых актов </w:t>
      </w:r>
      <w:r w:rsidRPr="00A453C9">
        <w:rPr>
          <w:rFonts w:ascii="Times New Roman" w:hAnsi="Times New Roman" w:cs="Times New Roman"/>
          <w:sz w:val="27"/>
          <w:szCs w:val="28"/>
        </w:rPr>
        <w:t>муниципального образования, регулирующих отношения в сфере содействия развитию малого и среднего предпринимательства, в том числе программ развития субъектов малого и среднего предпринимательства;</w:t>
      </w:r>
    </w:p>
    <w:p w:rsidR="0080446B" w:rsidRPr="00A453C9" w:rsidRDefault="00C00A19" w:rsidP="00904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4) развитие</w:t>
      </w:r>
      <w:r w:rsidR="0080446B" w:rsidRPr="00A453C9">
        <w:rPr>
          <w:rFonts w:ascii="Times New Roman" w:hAnsi="Times New Roman" w:cs="Times New Roman"/>
          <w:sz w:val="27"/>
          <w:szCs w:val="28"/>
        </w:rPr>
        <w:t xml:space="preserve"> муниципально-частного партнерства на территории муниципального образования;</w:t>
      </w:r>
    </w:p>
    <w:p w:rsidR="0080446B" w:rsidRPr="00A453C9" w:rsidRDefault="00C00A19" w:rsidP="00904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5)  взаимодействие</w:t>
      </w:r>
      <w:r w:rsidR="0080446B" w:rsidRPr="00A453C9">
        <w:rPr>
          <w:rFonts w:ascii="Times New Roman" w:hAnsi="Times New Roman" w:cs="Times New Roman"/>
          <w:sz w:val="27"/>
          <w:szCs w:val="28"/>
        </w:rPr>
        <w:t xml:space="preserve"> с Роспотребнадзором, </w:t>
      </w:r>
      <w:r w:rsidRPr="00A453C9">
        <w:rPr>
          <w:rFonts w:ascii="Times New Roman" w:hAnsi="Times New Roman" w:cs="Times New Roman"/>
          <w:sz w:val="27"/>
          <w:szCs w:val="28"/>
        </w:rPr>
        <w:t xml:space="preserve">с </w:t>
      </w:r>
      <w:r w:rsidR="0080446B" w:rsidRPr="00A453C9">
        <w:rPr>
          <w:rFonts w:ascii="Times New Roman" w:hAnsi="Times New Roman" w:cs="Times New Roman"/>
          <w:sz w:val="27"/>
          <w:szCs w:val="28"/>
        </w:rPr>
        <w:t>сетевыми организациями в интересах предпринимательского сообщества на территории муниципального образования;</w:t>
      </w:r>
    </w:p>
    <w:p w:rsidR="0080446B" w:rsidRPr="00A453C9" w:rsidRDefault="0080446B" w:rsidP="00904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6)</w:t>
      </w:r>
      <w:r w:rsidR="00473E12" w:rsidRPr="00A453C9">
        <w:rPr>
          <w:rFonts w:ascii="Times New Roman" w:hAnsi="Times New Roman" w:cs="Times New Roman"/>
          <w:sz w:val="27"/>
          <w:szCs w:val="28"/>
        </w:rPr>
        <w:t xml:space="preserve"> представление (презентация) инвестиционных возможностей муниципального образования и инвестиционных проектов на выставочно-ярмарочных мероприятиях;</w:t>
      </w:r>
    </w:p>
    <w:p w:rsidR="00473E12" w:rsidRPr="00A453C9" w:rsidRDefault="00FB1A5A" w:rsidP="00904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7) предоставление</w:t>
      </w:r>
      <w:r w:rsidR="00473E12" w:rsidRPr="00A453C9">
        <w:rPr>
          <w:rFonts w:ascii="Times New Roman" w:hAnsi="Times New Roman" w:cs="Times New Roman"/>
          <w:sz w:val="27"/>
          <w:szCs w:val="28"/>
        </w:rPr>
        <w:t xml:space="preserve"> налоговых преференций субъектам инвестиционной деятельности.</w:t>
      </w:r>
    </w:p>
    <w:p w:rsidR="001D6972" w:rsidRPr="00A453C9" w:rsidRDefault="00473E1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2.3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. Основными </w:t>
      </w:r>
      <w:r w:rsidRPr="00A453C9">
        <w:rPr>
          <w:rFonts w:ascii="Times New Roman" w:hAnsi="Times New Roman" w:cs="Times New Roman"/>
          <w:sz w:val="27"/>
          <w:szCs w:val="28"/>
        </w:rPr>
        <w:t>задачами Совета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являются:</w:t>
      </w:r>
    </w:p>
    <w:p w:rsidR="001D6972" w:rsidRPr="00A453C9" w:rsidRDefault="001D697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- содействие развитию рыночной инфраструктуры, повышению деловой активности и предпринимательской ини</w:t>
      </w:r>
      <w:r w:rsidR="00B34638" w:rsidRPr="00A453C9">
        <w:rPr>
          <w:rFonts w:ascii="Times New Roman" w:hAnsi="Times New Roman" w:cs="Times New Roman"/>
          <w:sz w:val="27"/>
          <w:szCs w:val="28"/>
        </w:rPr>
        <w:t>циативы хозяйствующих субъектов;</w:t>
      </w:r>
    </w:p>
    <w:p w:rsidR="001D6972" w:rsidRPr="00A453C9" w:rsidRDefault="001D697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-  анализ и обобщение информации от предпринимательских кругов, выявление проблем, сдерживающих развитие малого и среднего предпринимательства, выработка предложений по их решению, в том числе по упро</w:t>
      </w:r>
      <w:r w:rsidR="00B34638" w:rsidRPr="00A453C9">
        <w:rPr>
          <w:rFonts w:ascii="Times New Roman" w:hAnsi="Times New Roman" w:cs="Times New Roman"/>
          <w:sz w:val="27"/>
          <w:szCs w:val="28"/>
        </w:rPr>
        <w:t>щению административных процедур;</w:t>
      </w:r>
    </w:p>
    <w:p w:rsidR="001D6972" w:rsidRPr="00A453C9" w:rsidRDefault="001D697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- определение приоритетов в развитии малого и среднего предпринимательства, подготовка соответствующих предложений при разработке программ социально-экономического развития</w:t>
      </w:r>
      <w:r w:rsidR="00B34638" w:rsidRPr="00A453C9">
        <w:rPr>
          <w:rFonts w:ascii="Times New Roman" w:hAnsi="Times New Roman" w:cs="Times New Roman"/>
          <w:sz w:val="27"/>
          <w:szCs w:val="28"/>
        </w:rPr>
        <w:t xml:space="preserve"> Сосьвинского городского округа;</w:t>
      </w:r>
    </w:p>
    <w:p w:rsidR="001D6972" w:rsidRPr="00A453C9" w:rsidRDefault="001D697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- привлечение субъектов малого и среднего предпринимательства к выработке и реализации муниципальной политики в области развития малого</w:t>
      </w:r>
      <w:r w:rsidR="00B34638" w:rsidRPr="00A453C9">
        <w:rPr>
          <w:rFonts w:ascii="Times New Roman" w:hAnsi="Times New Roman" w:cs="Times New Roman"/>
          <w:sz w:val="27"/>
          <w:szCs w:val="28"/>
        </w:rPr>
        <w:t xml:space="preserve"> и среднего предпринимательства;</w:t>
      </w:r>
    </w:p>
    <w:p w:rsidR="001D6972" w:rsidRPr="00A453C9" w:rsidRDefault="001D697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- выдвижение и поддержка инициатив, направленных на реализацию муниципальной политики в области развития малого</w:t>
      </w:r>
      <w:r w:rsidR="00B34638" w:rsidRPr="00A453C9">
        <w:rPr>
          <w:rFonts w:ascii="Times New Roman" w:hAnsi="Times New Roman" w:cs="Times New Roman"/>
          <w:sz w:val="27"/>
          <w:szCs w:val="28"/>
        </w:rPr>
        <w:t xml:space="preserve"> и среднего предпринимательства;</w:t>
      </w:r>
    </w:p>
    <w:p w:rsidR="001D6972" w:rsidRPr="00A453C9" w:rsidRDefault="001D697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- содействие реализации государственной политики развития малого и среднего предпринимательства.</w:t>
      </w:r>
    </w:p>
    <w:p w:rsidR="0023308A" w:rsidRPr="00A453C9" w:rsidRDefault="0023308A" w:rsidP="00C00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8"/>
        </w:rPr>
      </w:pPr>
    </w:p>
    <w:p w:rsidR="00CE3786" w:rsidRPr="00A453C9" w:rsidRDefault="006D6FCA" w:rsidP="00473E1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b/>
          <w:sz w:val="27"/>
          <w:szCs w:val="28"/>
          <w:lang w:val="en-US"/>
        </w:rPr>
        <w:t>III</w:t>
      </w:r>
      <w:r w:rsidR="001D6972" w:rsidRPr="00A453C9">
        <w:rPr>
          <w:rFonts w:ascii="Times New Roman" w:hAnsi="Times New Roman" w:cs="Times New Roman"/>
          <w:b/>
          <w:sz w:val="27"/>
          <w:szCs w:val="28"/>
        </w:rPr>
        <w:t>. Структура и организация работ</w:t>
      </w:r>
      <w:r w:rsidR="00CE3786" w:rsidRPr="00A453C9">
        <w:rPr>
          <w:rFonts w:ascii="Times New Roman" w:hAnsi="Times New Roman" w:cs="Times New Roman"/>
          <w:b/>
          <w:sz w:val="27"/>
          <w:szCs w:val="28"/>
        </w:rPr>
        <w:t xml:space="preserve">ы Совета </w:t>
      </w:r>
    </w:p>
    <w:p w:rsidR="006D6FCA" w:rsidRPr="00A453C9" w:rsidRDefault="00CE3786" w:rsidP="00CE378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3.1. Состав Совета формируется </w:t>
      </w:r>
      <w:proofErr w:type="gramStart"/>
      <w:r w:rsidRPr="00A453C9">
        <w:rPr>
          <w:rFonts w:ascii="Times New Roman" w:hAnsi="Times New Roman" w:cs="Times New Roman"/>
          <w:bCs/>
          <w:iCs/>
          <w:sz w:val="27"/>
          <w:szCs w:val="28"/>
        </w:rPr>
        <w:t>из</w:t>
      </w:r>
      <w:proofErr w:type="gramEnd"/>
      <w:r w:rsidR="006D6FCA" w:rsidRPr="00A453C9">
        <w:rPr>
          <w:rFonts w:ascii="Times New Roman" w:hAnsi="Times New Roman" w:cs="Times New Roman"/>
          <w:bCs/>
          <w:iCs/>
          <w:sz w:val="27"/>
          <w:szCs w:val="28"/>
        </w:rPr>
        <w:t>:</w:t>
      </w:r>
    </w:p>
    <w:p w:rsidR="006D6FCA" w:rsidRPr="00A453C9" w:rsidRDefault="006D6FCA" w:rsidP="00CE378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1) 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представителей </w:t>
      </w:r>
      <w:r w:rsidR="00B34638" w:rsidRPr="00A453C9">
        <w:rPr>
          <w:rFonts w:ascii="Times New Roman" w:hAnsi="Times New Roman" w:cs="Times New Roman"/>
          <w:bCs/>
          <w:iCs/>
          <w:sz w:val="27"/>
          <w:szCs w:val="28"/>
        </w:rPr>
        <w:t>администрации Сосьвинского городского округа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>;</w:t>
      </w:r>
    </w:p>
    <w:p w:rsidR="006D6FCA" w:rsidRPr="00A453C9" w:rsidRDefault="006D6FCA" w:rsidP="00CE378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2)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представителей организаций, выражающих интересы субъектов малого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и среднего предпринимательства;</w:t>
      </w:r>
    </w:p>
    <w:p w:rsidR="00CE3786" w:rsidRPr="00A453C9" w:rsidRDefault="006D6FCA" w:rsidP="00CE378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)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представителей малого и среднего бизнеса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>, участвующих</w:t>
      </w:r>
      <w:r w:rsidR="00431BC2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в решении вопросов развития малого и среднего предпринимательства, инвестиционной деятельности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(по согласованию)</w:t>
      </w:r>
      <w:r w:rsidR="00431BC2" w:rsidRPr="00A453C9">
        <w:rPr>
          <w:rFonts w:ascii="Times New Roman" w:hAnsi="Times New Roman" w:cs="Times New Roman"/>
          <w:bCs/>
          <w:iCs/>
          <w:sz w:val="27"/>
          <w:szCs w:val="28"/>
        </w:rPr>
        <w:t>;</w:t>
      </w:r>
    </w:p>
    <w:p w:rsidR="006D6FCA" w:rsidRPr="00A453C9" w:rsidRDefault="006D6FCA" w:rsidP="00CE378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4) представителей отраслевых групп предпринимателей (по согласованию)</w:t>
      </w:r>
      <w:r w:rsidR="006E3583" w:rsidRPr="00A453C9">
        <w:rPr>
          <w:rFonts w:ascii="Times New Roman" w:hAnsi="Times New Roman" w:cs="Times New Roman"/>
          <w:bCs/>
          <w:iCs/>
          <w:sz w:val="27"/>
          <w:szCs w:val="28"/>
        </w:rPr>
        <w:t>.</w:t>
      </w:r>
    </w:p>
    <w:p w:rsidR="00CE3786" w:rsidRPr="00A453C9" w:rsidRDefault="00CE3786" w:rsidP="00CE378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2. Руководство деятельности Совета осуществляет пре</w:t>
      </w:r>
      <w:r w:rsidR="00431BC2" w:rsidRPr="00A453C9">
        <w:rPr>
          <w:rFonts w:ascii="Times New Roman" w:hAnsi="Times New Roman" w:cs="Times New Roman"/>
          <w:bCs/>
          <w:iCs/>
          <w:sz w:val="27"/>
          <w:szCs w:val="28"/>
        </w:rPr>
        <w:t>дседатель – глава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Сосьвинского городского округа, а в его отсутствие – заместитель председателя.</w:t>
      </w:r>
    </w:p>
    <w:p w:rsidR="00460CF2" w:rsidRPr="00A453C9" w:rsidRDefault="00460CF2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Председатель Совета:</w:t>
      </w:r>
    </w:p>
    <w:p w:rsidR="00460CF2" w:rsidRPr="00A453C9" w:rsidRDefault="00460CF2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руководит работой Совета, планирует его деятельность, ведет заседания, контрол</w:t>
      </w:r>
      <w:r w:rsidR="006E3583" w:rsidRPr="00A453C9">
        <w:rPr>
          <w:rFonts w:ascii="Times New Roman" w:hAnsi="Times New Roman" w:cs="Times New Roman"/>
          <w:bCs/>
          <w:iCs/>
          <w:sz w:val="27"/>
          <w:szCs w:val="28"/>
        </w:rPr>
        <w:t>ирует выполнение решений Совета.</w:t>
      </w:r>
    </w:p>
    <w:p w:rsidR="00CE3786" w:rsidRPr="00A453C9" w:rsidRDefault="00CE3786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Заместитель  председателя:</w:t>
      </w:r>
    </w:p>
    <w:p w:rsidR="00CE3786" w:rsidRPr="00A453C9" w:rsidRDefault="00CE3786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- заместитель главы администрации Сосьвинского городского округа по 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lastRenderedPageBreak/>
        <w:t xml:space="preserve">экономике и промышленности. </w:t>
      </w:r>
    </w:p>
    <w:p w:rsidR="00FB1A5A" w:rsidRPr="00A453C9" w:rsidRDefault="00FB1A5A" w:rsidP="00FB1A5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3. Заседание Совета проводит председатель, а в его отсутствие – заместитель председателя.</w:t>
      </w:r>
    </w:p>
    <w:p w:rsidR="00CE3786" w:rsidRPr="00A453C9" w:rsidRDefault="00FB1A5A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4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>.Организационно-техническое обеспечение деятельности Совета осуществляет отдел экономики администрации Сосьвинского городского округа.</w:t>
      </w:r>
    </w:p>
    <w:p w:rsidR="00CE3786" w:rsidRPr="00A453C9" w:rsidRDefault="00FB1A5A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5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>. Решение Совета по вопросам принимается простым большинством голосов от числа присутствующих на засед</w:t>
      </w:r>
      <w:r w:rsidR="00C00A19" w:rsidRPr="00A453C9">
        <w:rPr>
          <w:rFonts w:ascii="Times New Roman" w:hAnsi="Times New Roman" w:cs="Times New Roman"/>
          <w:bCs/>
          <w:iCs/>
          <w:sz w:val="27"/>
          <w:szCs w:val="28"/>
        </w:rPr>
        <w:t>ании и фиксируется  в протоколе.  К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>аждый из членов Совета, включая председателя, его заместителя и секретаря, обладает одним голосом.</w:t>
      </w:r>
    </w:p>
    <w:p w:rsidR="00CE3786" w:rsidRPr="00A453C9" w:rsidRDefault="00FB1A5A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6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>.  Заседан</w:t>
      </w:r>
      <w:r w:rsidR="00A54E1F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ие Совета считается правомочным при </w:t>
      </w:r>
      <w:r w:rsidR="00C00A19" w:rsidRPr="00A453C9">
        <w:rPr>
          <w:rFonts w:ascii="Times New Roman" w:hAnsi="Times New Roman" w:cs="Times New Roman"/>
          <w:bCs/>
          <w:iCs/>
          <w:sz w:val="27"/>
          <w:szCs w:val="28"/>
        </w:rPr>
        <w:t>участии не менее половины от общего числа членов</w:t>
      </w:r>
      <w:r w:rsidR="006F3FD2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Совета.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Решения Совета принимаются путем открытого голосования большинством голосов, при равенстве голосов голос пр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едседателя 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является решающим.</w:t>
      </w:r>
    </w:p>
    <w:p w:rsidR="00CE3786" w:rsidRPr="00A453C9" w:rsidRDefault="00FB1A5A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7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. Принятые Советом решения </w:t>
      </w:r>
      <w:r w:rsidR="00D42159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секретарем Совета </w:t>
      </w:r>
      <w:r w:rsidR="004A70D1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оформляются протоколом </w:t>
      </w:r>
      <w:r w:rsidR="006F3FD2" w:rsidRPr="00A453C9">
        <w:rPr>
          <w:rFonts w:ascii="Times New Roman" w:hAnsi="Times New Roman" w:cs="Times New Roman"/>
          <w:bCs/>
          <w:iCs/>
          <w:sz w:val="27"/>
          <w:szCs w:val="28"/>
        </w:rPr>
        <w:t>и  подписываются председателем  Совета.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</w:p>
    <w:p w:rsidR="00CE3786" w:rsidRPr="00A453C9" w:rsidRDefault="00CE3786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3.8. </w:t>
      </w:r>
      <w:r w:rsidR="00FB1A5A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Секретарь осуществляет подготовительную работу по проведению заседаний Совета, обеспечивает членов Совета необходимой документацией и научно-справочными материалами, оповещает о повестке дня заседания Совета, ведет протоколы заседаний Совета. </w:t>
      </w:r>
      <w:r w:rsidR="004A70D1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Подготовка и представление материалов для рассмотрения Советом 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>осуществляет</w:t>
      </w:r>
      <w:r w:rsidR="004A70D1" w:rsidRPr="00A453C9">
        <w:rPr>
          <w:rFonts w:ascii="Times New Roman" w:hAnsi="Times New Roman" w:cs="Times New Roman"/>
          <w:bCs/>
          <w:iCs/>
          <w:sz w:val="27"/>
          <w:szCs w:val="28"/>
        </w:rPr>
        <w:t>ся отраслевыми органами и структурными подразделениями администрации Сосьвинского городского округа</w:t>
      </w:r>
      <w:r w:rsidR="00662CA9" w:rsidRPr="00A453C9">
        <w:rPr>
          <w:rFonts w:ascii="Times New Roman" w:hAnsi="Times New Roman" w:cs="Times New Roman"/>
          <w:bCs/>
          <w:iCs/>
          <w:sz w:val="27"/>
          <w:szCs w:val="28"/>
        </w:rPr>
        <w:t>, кур</w:t>
      </w:r>
      <w:r w:rsidR="00FB1A5A" w:rsidRPr="00A453C9">
        <w:rPr>
          <w:rFonts w:ascii="Times New Roman" w:hAnsi="Times New Roman" w:cs="Times New Roman"/>
          <w:bCs/>
          <w:iCs/>
          <w:sz w:val="27"/>
          <w:szCs w:val="28"/>
        </w:rPr>
        <w:t>ирующими направление деятельности.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</w:p>
    <w:p w:rsidR="000E6E9B" w:rsidRPr="00A453C9" w:rsidRDefault="000E6E9B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9.</w:t>
      </w:r>
      <w:r w:rsidR="004A70D1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>На заседания Совета могут приглашаться руководители или иные ответственные работники федеральных органов исполнительной власти, исполнительных органов государственной власти Свердловской области, кредитных организаций, субъектов малого и среднего предпринимательства.</w:t>
      </w:r>
    </w:p>
    <w:p w:rsidR="00CE3786" w:rsidRPr="00A453C9" w:rsidRDefault="00CE3786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9. Заседания  Совета проводятся по мере необходимости, но не реже двух раз в год.</w:t>
      </w:r>
    </w:p>
    <w:p w:rsidR="00CE3786" w:rsidRPr="00A453C9" w:rsidRDefault="00CE3786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10</w:t>
      </w:r>
      <w:r w:rsidR="00B1102C" w:rsidRPr="00A453C9">
        <w:rPr>
          <w:rFonts w:ascii="Times New Roman" w:hAnsi="Times New Roman" w:cs="Times New Roman"/>
          <w:bCs/>
          <w:iCs/>
          <w:sz w:val="27"/>
          <w:szCs w:val="28"/>
        </w:rPr>
        <w:t>. Работа Совета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размещается в средствах массовой информации и на официальном сайте Сосьвинского городского округа.</w:t>
      </w:r>
    </w:p>
    <w:p w:rsidR="001D6972" w:rsidRPr="00A453C9" w:rsidRDefault="00CE3786" w:rsidP="00473E1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11. Совет прекращает свою деятельность в соответствии с постановлением администрации Сосьвинского город</w:t>
      </w:r>
      <w:r w:rsidR="00473E12" w:rsidRPr="00A453C9">
        <w:rPr>
          <w:rFonts w:ascii="Times New Roman" w:hAnsi="Times New Roman" w:cs="Times New Roman"/>
          <w:bCs/>
          <w:iCs/>
          <w:sz w:val="27"/>
          <w:szCs w:val="28"/>
        </w:rPr>
        <w:t>ского округа</w:t>
      </w:r>
    </w:p>
    <w:p w:rsidR="009E12CB" w:rsidRPr="00A453C9" w:rsidRDefault="009E12CB" w:rsidP="00A453C9">
      <w:pPr>
        <w:pStyle w:val="ConsPlusNormal"/>
        <w:ind w:firstLine="0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</w:p>
    <w:p w:rsidR="001D6972" w:rsidRPr="00A453C9" w:rsidRDefault="006D6FCA" w:rsidP="0023308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b/>
          <w:sz w:val="27"/>
          <w:szCs w:val="28"/>
          <w:lang w:val="en-US"/>
        </w:rPr>
        <w:t>IV</w:t>
      </w:r>
      <w:r w:rsidR="001D6972" w:rsidRPr="00A453C9">
        <w:rPr>
          <w:rFonts w:ascii="Times New Roman" w:hAnsi="Times New Roman" w:cs="Times New Roman"/>
          <w:b/>
          <w:sz w:val="27"/>
          <w:szCs w:val="28"/>
        </w:rPr>
        <w:t>. По</w:t>
      </w:r>
      <w:r w:rsidR="006651ED" w:rsidRPr="00A453C9">
        <w:rPr>
          <w:rFonts w:ascii="Times New Roman" w:hAnsi="Times New Roman" w:cs="Times New Roman"/>
          <w:b/>
          <w:sz w:val="27"/>
          <w:szCs w:val="28"/>
        </w:rPr>
        <w:t xml:space="preserve">лномочия Совета </w:t>
      </w:r>
    </w:p>
    <w:p w:rsidR="001D6972" w:rsidRPr="00A453C9" w:rsidRDefault="006651ED" w:rsidP="00804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4.1. </w:t>
      </w:r>
      <w:r w:rsidR="00473E12" w:rsidRPr="00A453C9">
        <w:rPr>
          <w:rFonts w:ascii="Times New Roman" w:hAnsi="Times New Roman" w:cs="Times New Roman"/>
          <w:sz w:val="27"/>
          <w:szCs w:val="28"/>
        </w:rPr>
        <w:t xml:space="preserve"> В  целях осуществления функций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, предусмотренных разделом 2 настоящего положения, </w:t>
      </w:r>
      <w:r w:rsidR="00473E12" w:rsidRPr="00A453C9">
        <w:rPr>
          <w:rFonts w:ascii="Times New Roman" w:hAnsi="Times New Roman" w:cs="Times New Roman"/>
          <w:sz w:val="27"/>
          <w:szCs w:val="28"/>
        </w:rPr>
        <w:t xml:space="preserve">Совет </w:t>
      </w:r>
      <w:r w:rsidR="001D6972" w:rsidRPr="00A453C9">
        <w:rPr>
          <w:rFonts w:ascii="Times New Roman" w:hAnsi="Times New Roman" w:cs="Times New Roman"/>
          <w:sz w:val="27"/>
          <w:szCs w:val="28"/>
        </w:rPr>
        <w:t>имеет право:</w:t>
      </w:r>
    </w:p>
    <w:p w:rsidR="00726033" w:rsidRPr="00A453C9" w:rsidRDefault="003C16AA" w:rsidP="00804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1) с</w:t>
      </w:r>
      <w:r w:rsidR="00726033" w:rsidRPr="00A453C9">
        <w:rPr>
          <w:rFonts w:ascii="Times New Roman" w:hAnsi="Times New Roman" w:cs="Times New Roman"/>
          <w:sz w:val="27"/>
          <w:szCs w:val="28"/>
        </w:rPr>
        <w:t>оздавать</w:t>
      </w:r>
      <w:r w:rsidR="001245C8" w:rsidRPr="00A453C9">
        <w:rPr>
          <w:rFonts w:ascii="Times New Roman" w:hAnsi="Times New Roman" w:cs="Times New Roman"/>
          <w:sz w:val="27"/>
          <w:szCs w:val="28"/>
        </w:rPr>
        <w:t xml:space="preserve"> рабочие группы, привлекать для анализа, консультаций </w:t>
      </w:r>
      <w:r w:rsidR="00726033" w:rsidRPr="00A453C9">
        <w:rPr>
          <w:rFonts w:ascii="Times New Roman" w:hAnsi="Times New Roman" w:cs="Times New Roman"/>
          <w:sz w:val="27"/>
          <w:szCs w:val="28"/>
        </w:rPr>
        <w:t xml:space="preserve"> специалистов для решения актуальных вопросов, отнесенных к компетенции Совета;</w:t>
      </w:r>
    </w:p>
    <w:p w:rsidR="00FC40A6" w:rsidRPr="00A453C9" w:rsidRDefault="00FC40A6" w:rsidP="00804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2) приглашать на заседание Совета  представителей исполнительных органов, органов местного самоуправления, профессиональных союзов, общественных организаций, образовательных учреждений, предприятий различных организационно-правовых форм собственности;</w:t>
      </w:r>
    </w:p>
    <w:p w:rsidR="00726033" w:rsidRPr="00A453C9" w:rsidRDefault="00FC40A6" w:rsidP="0032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3</w:t>
      </w:r>
      <w:r w:rsidR="00726033" w:rsidRPr="00A453C9">
        <w:rPr>
          <w:rFonts w:ascii="Times New Roman" w:hAnsi="Times New Roman" w:cs="Times New Roman"/>
          <w:sz w:val="27"/>
          <w:szCs w:val="28"/>
        </w:rPr>
        <w:t xml:space="preserve">) </w:t>
      </w:r>
      <w:r w:rsidR="003C16AA" w:rsidRPr="00A453C9">
        <w:rPr>
          <w:rFonts w:ascii="Times New Roman" w:hAnsi="Times New Roman" w:cs="Times New Roman"/>
          <w:sz w:val="27"/>
          <w:szCs w:val="28"/>
        </w:rPr>
        <w:t>обсуждать проекты муниципальных нормативных правовых актов по вопросам содействия развитию малого и среднего предпринимательства и инвестиционной деятельности;</w:t>
      </w:r>
    </w:p>
    <w:p w:rsidR="00322B93" w:rsidRPr="00A453C9" w:rsidRDefault="00322B93" w:rsidP="0032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4) участвовать в подготовке  и проведении конференций, круглых столов и иных мероприятий представителей субъек</w:t>
      </w:r>
      <w:r w:rsidR="00670F83" w:rsidRPr="00A453C9">
        <w:rPr>
          <w:rFonts w:ascii="Times New Roman" w:hAnsi="Times New Roman" w:cs="Times New Roman"/>
          <w:sz w:val="27"/>
          <w:szCs w:val="28"/>
        </w:rPr>
        <w:t>тов инвестиционной деятельности;</w:t>
      </w:r>
    </w:p>
    <w:p w:rsidR="0023308A" w:rsidRPr="00A453C9" w:rsidRDefault="00670F83" w:rsidP="00A453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5) осуществлять иные действия, не противоречащие действующему законодательству и соответствующие настоящему положению.</w:t>
      </w:r>
    </w:p>
    <w:p w:rsidR="00FA4FA8" w:rsidRPr="00A453C9" w:rsidRDefault="00460CF2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lastRenderedPageBreak/>
        <w:t>Приложение № 2</w:t>
      </w:r>
    </w:p>
    <w:p w:rsidR="00FA4FA8" w:rsidRPr="00A453C9" w:rsidRDefault="00FA4FA8" w:rsidP="00C004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</w:t>
      </w:r>
      <w:r w:rsidR="00460CF2" w:rsidRPr="00A453C9">
        <w:rPr>
          <w:rFonts w:ascii="Times New Roman" w:hAnsi="Times New Roman" w:cs="Times New Roman"/>
          <w:sz w:val="27"/>
          <w:szCs w:val="28"/>
        </w:rPr>
        <w:t>к постановлению</w:t>
      </w:r>
      <w:r w:rsidRPr="00A453C9">
        <w:rPr>
          <w:rFonts w:ascii="Times New Roman" w:hAnsi="Times New Roman" w:cs="Times New Roman"/>
          <w:sz w:val="27"/>
          <w:szCs w:val="28"/>
        </w:rPr>
        <w:t xml:space="preserve"> администрации</w:t>
      </w:r>
    </w:p>
    <w:p w:rsidR="00FA4FA8" w:rsidRPr="00A453C9" w:rsidRDefault="00FA4FA8" w:rsidP="00C004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Сосьвинского городского округа</w:t>
      </w:r>
    </w:p>
    <w:p w:rsidR="00FA4FA8" w:rsidRPr="00A453C9" w:rsidRDefault="00FA4FA8" w:rsidP="00C004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</w:t>
      </w:r>
      <w:r w:rsidR="00F1769E">
        <w:rPr>
          <w:rFonts w:ascii="Times New Roman" w:hAnsi="Times New Roman" w:cs="Times New Roman"/>
          <w:sz w:val="27"/>
          <w:szCs w:val="28"/>
        </w:rPr>
        <w:t>о</w:t>
      </w:r>
      <w:r w:rsidRPr="00A453C9">
        <w:rPr>
          <w:rFonts w:ascii="Times New Roman" w:hAnsi="Times New Roman" w:cs="Times New Roman"/>
          <w:sz w:val="27"/>
          <w:szCs w:val="28"/>
        </w:rPr>
        <w:t>т</w:t>
      </w:r>
      <w:r w:rsidR="00F1769E">
        <w:rPr>
          <w:rFonts w:ascii="Times New Roman" w:hAnsi="Times New Roman" w:cs="Times New Roman"/>
          <w:sz w:val="27"/>
          <w:szCs w:val="28"/>
        </w:rPr>
        <w:t xml:space="preserve"> 04.04.2018 № 235</w:t>
      </w:r>
      <w:r w:rsidRPr="00A453C9">
        <w:rPr>
          <w:rFonts w:ascii="Times New Roman" w:hAnsi="Times New Roman" w:cs="Times New Roman"/>
          <w:sz w:val="27"/>
          <w:szCs w:val="28"/>
        </w:rPr>
        <w:t xml:space="preserve"> </w:t>
      </w:r>
    </w:p>
    <w:p w:rsidR="00FA4FA8" w:rsidRPr="00A453C9" w:rsidRDefault="00FA4FA8" w:rsidP="00FA4FA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       </w:t>
      </w:r>
    </w:p>
    <w:p w:rsidR="00FA4FA8" w:rsidRPr="00A453C9" w:rsidRDefault="00FA4FA8" w:rsidP="00FA4FA8">
      <w:pPr>
        <w:pStyle w:val="a3"/>
        <w:jc w:val="center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 xml:space="preserve">Состав </w:t>
      </w:r>
    </w:p>
    <w:p w:rsidR="00FA4FA8" w:rsidRPr="00A453C9" w:rsidRDefault="00C00434" w:rsidP="00FA4FA8">
      <w:pPr>
        <w:pStyle w:val="a3"/>
        <w:jc w:val="center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>Координационного с</w:t>
      </w:r>
      <w:r w:rsidR="00FA4FA8" w:rsidRPr="00A453C9">
        <w:rPr>
          <w:b/>
          <w:sz w:val="27"/>
          <w:szCs w:val="28"/>
        </w:rPr>
        <w:t xml:space="preserve">овета </w:t>
      </w:r>
      <w:r w:rsidRPr="00A453C9">
        <w:rPr>
          <w:b/>
          <w:sz w:val="27"/>
          <w:szCs w:val="28"/>
        </w:rPr>
        <w:t>по инвестициям и содействию развития малого и среднего предпринимательства в Сосьвинском городском округе</w:t>
      </w:r>
    </w:p>
    <w:p w:rsidR="00FA4FA8" w:rsidRPr="00A453C9" w:rsidRDefault="00FA4FA8" w:rsidP="00FA4FA8">
      <w:pPr>
        <w:pStyle w:val="a3"/>
        <w:rPr>
          <w:sz w:val="27"/>
          <w:szCs w:val="28"/>
        </w:rPr>
      </w:pPr>
    </w:p>
    <w:p w:rsidR="00FA4FA8" w:rsidRPr="00A453C9" w:rsidRDefault="00FA4FA8" w:rsidP="006E3583">
      <w:pPr>
        <w:pStyle w:val="a3"/>
        <w:ind w:firstLine="709"/>
        <w:rPr>
          <w:sz w:val="27"/>
          <w:szCs w:val="28"/>
        </w:rPr>
      </w:pPr>
      <w:r w:rsidRPr="00A453C9">
        <w:rPr>
          <w:b/>
          <w:sz w:val="27"/>
          <w:szCs w:val="28"/>
        </w:rPr>
        <w:t xml:space="preserve">Председатель Совета </w:t>
      </w:r>
    </w:p>
    <w:p w:rsidR="00FA4FA8" w:rsidRPr="00A453C9" w:rsidRDefault="00C00434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Макаров Геннадий Николаевич – глава</w:t>
      </w:r>
      <w:r w:rsidR="00FA4FA8" w:rsidRPr="00A453C9">
        <w:rPr>
          <w:sz w:val="27"/>
          <w:szCs w:val="28"/>
        </w:rPr>
        <w:t xml:space="preserve">  Сосьвинского городского округа</w:t>
      </w:r>
    </w:p>
    <w:p w:rsidR="00FA4FA8" w:rsidRPr="00A453C9" w:rsidRDefault="00FA4FA8" w:rsidP="006E3583">
      <w:pPr>
        <w:pStyle w:val="a3"/>
        <w:ind w:firstLine="709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 xml:space="preserve">Заместитель председателя Совета </w:t>
      </w:r>
    </w:p>
    <w:p w:rsidR="00FB1A5A" w:rsidRPr="00A453C9" w:rsidRDefault="00FB1A5A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Мироненко Геля Семеновна – заместитель главы администрации Сосьвинского городского округа по экономике и промышленности</w:t>
      </w:r>
    </w:p>
    <w:p w:rsidR="00775F85" w:rsidRPr="00A453C9" w:rsidRDefault="00FA4FA8" w:rsidP="006E3583">
      <w:pPr>
        <w:pStyle w:val="a3"/>
        <w:ind w:firstLine="709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>С</w:t>
      </w:r>
      <w:r w:rsidR="00C00434" w:rsidRPr="00A453C9">
        <w:rPr>
          <w:b/>
          <w:sz w:val="27"/>
          <w:szCs w:val="28"/>
        </w:rPr>
        <w:t xml:space="preserve">екретарь Совета </w:t>
      </w:r>
    </w:p>
    <w:p w:rsidR="00FA4FA8" w:rsidRPr="00A453C9" w:rsidRDefault="00FA4FA8" w:rsidP="006E3583">
      <w:pPr>
        <w:pStyle w:val="a3"/>
        <w:ind w:firstLine="709"/>
        <w:rPr>
          <w:sz w:val="27"/>
          <w:szCs w:val="28"/>
        </w:rPr>
      </w:pPr>
      <w:proofErr w:type="spellStart"/>
      <w:r w:rsidRPr="00A453C9">
        <w:rPr>
          <w:sz w:val="27"/>
          <w:szCs w:val="28"/>
        </w:rPr>
        <w:t>Заровнятных</w:t>
      </w:r>
      <w:proofErr w:type="spellEnd"/>
      <w:r w:rsidRPr="00A453C9">
        <w:rPr>
          <w:sz w:val="27"/>
          <w:szCs w:val="28"/>
        </w:rPr>
        <w:t xml:space="preserve"> Лариса Леонидовна – специалист 1 категории отдела экономики администрации Сосьвинского городского округа</w:t>
      </w:r>
    </w:p>
    <w:p w:rsidR="00FA4FA8" w:rsidRPr="00A453C9" w:rsidRDefault="00C00434" w:rsidP="006E3583">
      <w:pPr>
        <w:pStyle w:val="a3"/>
        <w:ind w:firstLine="709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>Члены Совета</w:t>
      </w:r>
    </w:p>
    <w:p w:rsidR="00804D3C" w:rsidRPr="00A453C9" w:rsidRDefault="00804D3C" w:rsidP="009C3225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Киселёв Артем Владимирович - заместитель главы администрации Сосьвинского городского округа по ЖКХ, транспорту, связи и строительству;</w:t>
      </w:r>
    </w:p>
    <w:p w:rsidR="0060239E" w:rsidRPr="00A453C9" w:rsidRDefault="0060239E" w:rsidP="009C3225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Городилов Евгений Васильевич -</w:t>
      </w:r>
      <w:r w:rsidR="00204177" w:rsidRPr="00A453C9">
        <w:rPr>
          <w:sz w:val="27"/>
          <w:szCs w:val="28"/>
        </w:rPr>
        <w:t xml:space="preserve"> индивидуальный предприниматель</w:t>
      </w:r>
      <w:r w:rsidRPr="00A453C9">
        <w:rPr>
          <w:sz w:val="27"/>
          <w:szCs w:val="28"/>
        </w:rPr>
        <w:t xml:space="preserve"> </w:t>
      </w:r>
      <w:r w:rsidR="00244B32" w:rsidRPr="00A453C9">
        <w:rPr>
          <w:sz w:val="27"/>
          <w:szCs w:val="28"/>
        </w:rPr>
        <w:t>(по согласованию)</w:t>
      </w:r>
      <w:r w:rsidRPr="00A453C9">
        <w:rPr>
          <w:sz w:val="27"/>
          <w:szCs w:val="28"/>
        </w:rPr>
        <w:t>;</w:t>
      </w:r>
    </w:p>
    <w:p w:rsidR="00775F85" w:rsidRPr="00A453C9" w:rsidRDefault="00775F85" w:rsidP="009C3225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 xml:space="preserve">Загайнов Андрей Владимирович </w:t>
      </w:r>
      <w:r w:rsidRPr="00A453C9">
        <w:rPr>
          <w:b/>
          <w:sz w:val="27"/>
          <w:szCs w:val="28"/>
        </w:rPr>
        <w:t>-</w:t>
      </w:r>
      <w:r w:rsidRPr="00A453C9">
        <w:rPr>
          <w:sz w:val="27"/>
          <w:szCs w:val="28"/>
        </w:rPr>
        <w:t xml:space="preserve"> </w:t>
      </w:r>
      <w:r w:rsidR="00204177" w:rsidRPr="00A453C9">
        <w:rPr>
          <w:sz w:val="27"/>
          <w:szCs w:val="28"/>
        </w:rPr>
        <w:t>индивидуальный предприниматель</w:t>
      </w:r>
      <w:r w:rsidR="006E3583" w:rsidRPr="00A453C9">
        <w:rPr>
          <w:sz w:val="27"/>
          <w:szCs w:val="28"/>
        </w:rPr>
        <w:t xml:space="preserve"> </w:t>
      </w:r>
      <w:r w:rsidR="00244B32" w:rsidRPr="00A453C9">
        <w:rPr>
          <w:sz w:val="27"/>
          <w:szCs w:val="28"/>
        </w:rPr>
        <w:t>(по согласованию);</w:t>
      </w:r>
    </w:p>
    <w:p w:rsidR="000055F9" w:rsidRPr="00A453C9" w:rsidRDefault="000055F9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Титова Виктория Викторовна – заведующий</w:t>
      </w:r>
      <w:r w:rsidR="00FA4FA8" w:rsidRPr="00A453C9">
        <w:rPr>
          <w:sz w:val="27"/>
          <w:szCs w:val="28"/>
        </w:rPr>
        <w:t xml:space="preserve"> отделом экономики администрации Сосьвинского городского округа</w:t>
      </w:r>
      <w:r w:rsidR="00D10EEE" w:rsidRPr="00A453C9">
        <w:rPr>
          <w:sz w:val="27"/>
          <w:szCs w:val="28"/>
        </w:rPr>
        <w:t>;</w:t>
      </w:r>
    </w:p>
    <w:p w:rsidR="00FA4FA8" w:rsidRPr="00A453C9" w:rsidRDefault="00FA4FA8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Гусельников Алексей Иванович – индивидуальный предприниматель (по согласованию)</w:t>
      </w:r>
      <w:r w:rsidR="00D10EEE" w:rsidRPr="00A453C9">
        <w:rPr>
          <w:sz w:val="27"/>
          <w:szCs w:val="28"/>
        </w:rPr>
        <w:t>;</w:t>
      </w:r>
    </w:p>
    <w:p w:rsidR="00FA4FA8" w:rsidRPr="00A453C9" w:rsidRDefault="00FA4FA8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Дитковский Дмитрий Анатольевич – индивидуальный предприниматель (по согласованию)</w:t>
      </w:r>
      <w:r w:rsidR="00D10EEE" w:rsidRPr="00A453C9">
        <w:rPr>
          <w:sz w:val="27"/>
          <w:szCs w:val="28"/>
        </w:rPr>
        <w:t>;</w:t>
      </w:r>
    </w:p>
    <w:p w:rsidR="00FA4FA8" w:rsidRPr="00A453C9" w:rsidRDefault="00FA4FA8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Ефремова Наталья Васильевна – индивидуальный предприниматель                      (по согласованию)</w:t>
      </w:r>
      <w:r w:rsidR="00D10EEE" w:rsidRPr="00A453C9">
        <w:rPr>
          <w:sz w:val="27"/>
          <w:szCs w:val="28"/>
        </w:rPr>
        <w:t>;</w:t>
      </w:r>
    </w:p>
    <w:p w:rsidR="00FA4FA8" w:rsidRPr="00A453C9" w:rsidRDefault="00FA4FA8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Иванова Елена Николаевна – индивидуальный предприниматель                           (по согласованию)</w:t>
      </w:r>
      <w:r w:rsidR="00D10EEE" w:rsidRPr="00A453C9">
        <w:rPr>
          <w:sz w:val="27"/>
          <w:szCs w:val="28"/>
        </w:rPr>
        <w:t>;</w:t>
      </w:r>
    </w:p>
    <w:p w:rsidR="0023308A" w:rsidRPr="00A453C9" w:rsidRDefault="0023308A" w:rsidP="006E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Якутин Александр Сергеевич – индивидуальный предприниматель                        (по согласованию)</w:t>
      </w:r>
      <w:r w:rsidR="00D10EEE" w:rsidRPr="00A453C9">
        <w:rPr>
          <w:rFonts w:ascii="Times New Roman" w:hAnsi="Times New Roman" w:cs="Times New Roman"/>
          <w:sz w:val="27"/>
          <w:szCs w:val="28"/>
        </w:rPr>
        <w:t>;</w:t>
      </w:r>
    </w:p>
    <w:p w:rsidR="00D10EEE" w:rsidRPr="00A453C9" w:rsidRDefault="00D10EEE" w:rsidP="006E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Борисенко Валерий Васильевич</w:t>
      </w:r>
      <w:r w:rsidR="00804D3C" w:rsidRPr="00A453C9">
        <w:rPr>
          <w:rFonts w:ascii="Times New Roman" w:hAnsi="Times New Roman" w:cs="Times New Roman"/>
          <w:sz w:val="27"/>
          <w:szCs w:val="28"/>
        </w:rPr>
        <w:t xml:space="preserve"> – директор ООО «Аргус СФК» (по </w:t>
      </w:r>
      <w:r w:rsidRPr="00A453C9">
        <w:rPr>
          <w:rFonts w:ascii="Times New Roman" w:hAnsi="Times New Roman" w:cs="Times New Roman"/>
          <w:sz w:val="27"/>
          <w:szCs w:val="28"/>
        </w:rPr>
        <w:t>согласованию);</w:t>
      </w:r>
    </w:p>
    <w:p w:rsidR="00D10EEE" w:rsidRPr="00A453C9" w:rsidRDefault="00D10EEE" w:rsidP="006E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A453C9">
        <w:rPr>
          <w:rFonts w:ascii="Times New Roman" w:hAnsi="Times New Roman" w:cs="Times New Roman"/>
          <w:sz w:val="27"/>
          <w:szCs w:val="28"/>
        </w:rPr>
        <w:t>Исупова</w:t>
      </w:r>
      <w:proofErr w:type="spellEnd"/>
      <w:r w:rsidRPr="00A453C9">
        <w:rPr>
          <w:rFonts w:ascii="Times New Roman" w:hAnsi="Times New Roman" w:cs="Times New Roman"/>
          <w:sz w:val="27"/>
          <w:szCs w:val="28"/>
        </w:rPr>
        <w:t xml:space="preserve"> Татьяна Геннадьевна – руководитель филиала по </w:t>
      </w:r>
      <w:proofErr w:type="gramStart"/>
      <w:r w:rsidRPr="00A453C9">
        <w:rPr>
          <w:rFonts w:ascii="Times New Roman" w:hAnsi="Times New Roman" w:cs="Times New Roman"/>
          <w:sz w:val="27"/>
          <w:szCs w:val="28"/>
        </w:rPr>
        <w:t>СО</w:t>
      </w:r>
      <w:proofErr w:type="gramEnd"/>
      <w:r w:rsidRPr="00A453C9">
        <w:rPr>
          <w:rFonts w:ascii="Times New Roman" w:hAnsi="Times New Roman" w:cs="Times New Roman"/>
          <w:sz w:val="27"/>
          <w:szCs w:val="28"/>
        </w:rPr>
        <w:t xml:space="preserve"> Агентство в   п.г.т. Сосьва (по согласованию);</w:t>
      </w:r>
    </w:p>
    <w:p w:rsidR="00D10EEE" w:rsidRPr="00A453C9" w:rsidRDefault="00D10EEE" w:rsidP="006E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Кудрявцев Павел Геннадьевич – директор ООО «Таежное» (по согласованию);</w:t>
      </w:r>
    </w:p>
    <w:p w:rsidR="00D10EEE" w:rsidRPr="00A453C9" w:rsidRDefault="00D10EEE" w:rsidP="006E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Романов Григорий Германович – директор ГУ «Сотринское лесничество» (по согласованию);</w:t>
      </w:r>
    </w:p>
    <w:p w:rsidR="00D10EEE" w:rsidRPr="00A453C9" w:rsidRDefault="00D10EEE" w:rsidP="006E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Рычков Роман Анатольевич – директор ООО «Калинка» (по согласованию);</w:t>
      </w:r>
    </w:p>
    <w:p w:rsidR="00D10EEE" w:rsidRPr="00A453C9" w:rsidRDefault="00D10EEE" w:rsidP="006E3583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Малышкин Александр Витальевич – директор ООО «УРАЛСТРОЙСЕРВИС» (по согласованию);</w:t>
      </w:r>
    </w:p>
    <w:p w:rsidR="00266E73" w:rsidRPr="00A453C9" w:rsidRDefault="00266E73" w:rsidP="006E3583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Черемных Ольга Евгеньевна </w:t>
      </w:r>
      <w:r w:rsidR="006B1A16" w:rsidRPr="00A453C9">
        <w:rPr>
          <w:rFonts w:ascii="Times New Roman" w:hAnsi="Times New Roman" w:cs="Times New Roman"/>
          <w:sz w:val="27"/>
          <w:szCs w:val="28"/>
        </w:rPr>
        <w:t>–</w:t>
      </w:r>
      <w:r w:rsidRPr="00A453C9">
        <w:rPr>
          <w:rFonts w:ascii="Times New Roman" w:hAnsi="Times New Roman" w:cs="Times New Roman"/>
          <w:sz w:val="27"/>
          <w:szCs w:val="28"/>
        </w:rPr>
        <w:t xml:space="preserve"> </w:t>
      </w:r>
      <w:r w:rsidR="006B1A16" w:rsidRPr="00A453C9">
        <w:rPr>
          <w:rFonts w:ascii="Times New Roman" w:hAnsi="Times New Roman" w:cs="Times New Roman"/>
          <w:sz w:val="27"/>
          <w:szCs w:val="28"/>
        </w:rPr>
        <w:t>председатель Сосьвинского районного потребительского общества (по согласованию)</w:t>
      </w:r>
      <w:r w:rsidR="00460CF2" w:rsidRPr="00A453C9">
        <w:rPr>
          <w:rFonts w:ascii="Times New Roman" w:hAnsi="Times New Roman" w:cs="Times New Roman"/>
          <w:sz w:val="27"/>
          <w:szCs w:val="28"/>
        </w:rPr>
        <w:t>.</w:t>
      </w:r>
    </w:p>
    <w:p w:rsidR="0056038F" w:rsidRPr="00A453C9" w:rsidRDefault="0056038F" w:rsidP="00F1769E">
      <w:pPr>
        <w:spacing w:line="240" w:lineRule="auto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B647EA" w:rsidRPr="00A453C9" w:rsidRDefault="00B647EA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A453C9" w:rsidRPr="00A453C9" w:rsidRDefault="00A453C9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sectPr w:rsidR="00A453C9" w:rsidRPr="00A453C9" w:rsidSect="006E3FCA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F3918"/>
    <w:rsid w:val="000055F9"/>
    <w:rsid w:val="00005E60"/>
    <w:rsid w:val="00041342"/>
    <w:rsid w:val="000650A6"/>
    <w:rsid w:val="000678E4"/>
    <w:rsid w:val="000E6E9B"/>
    <w:rsid w:val="000F3918"/>
    <w:rsid w:val="000F5757"/>
    <w:rsid w:val="001245C8"/>
    <w:rsid w:val="00125285"/>
    <w:rsid w:val="001257CE"/>
    <w:rsid w:val="001549D3"/>
    <w:rsid w:val="00162F55"/>
    <w:rsid w:val="00173631"/>
    <w:rsid w:val="001D6972"/>
    <w:rsid w:val="001F1430"/>
    <w:rsid w:val="001F5DDA"/>
    <w:rsid w:val="00204177"/>
    <w:rsid w:val="002163C6"/>
    <w:rsid w:val="002228C1"/>
    <w:rsid w:val="002257D9"/>
    <w:rsid w:val="0023098B"/>
    <w:rsid w:val="0023308A"/>
    <w:rsid w:val="0024049F"/>
    <w:rsid w:val="00244B32"/>
    <w:rsid w:val="00266E73"/>
    <w:rsid w:val="00270E1B"/>
    <w:rsid w:val="002C2133"/>
    <w:rsid w:val="002E5FAA"/>
    <w:rsid w:val="002F5B8E"/>
    <w:rsid w:val="002F754C"/>
    <w:rsid w:val="0031103B"/>
    <w:rsid w:val="00322B93"/>
    <w:rsid w:val="00351382"/>
    <w:rsid w:val="003665E4"/>
    <w:rsid w:val="003A3BAF"/>
    <w:rsid w:val="003B2797"/>
    <w:rsid w:val="003C16AA"/>
    <w:rsid w:val="003D3069"/>
    <w:rsid w:val="00404DE5"/>
    <w:rsid w:val="00421FD1"/>
    <w:rsid w:val="004249C1"/>
    <w:rsid w:val="004306DF"/>
    <w:rsid w:val="00431BC2"/>
    <w:rsid w:val="0044191F"/>
    <w:rsid w:val="00460CF2"/>
    <w:rsid w:val="00473E12"/>
    <w:rsid w:val="00491073"/>
    <w:rsid w:val="00497FB8"/>
    <w:rsid w:val="004A70D1"/>
    <w:rsid w:val="004D2918"/>
    <w:rsid w:val="004D5093"/>
    <w:rsid w:val="004F0FFE"/>
    <w:rsid w:val="00514A8F"/>
    <w:rsid w:val="0056038F"/>
    <w:rsid w:val="00567269"/>
    <w:rsid w:val="005912D2"/>
    <w:rsid w:val="005B0C88"/>
    <w:rsid w:val="005D3D13"/>
    <w:rsid w:val="005E3FAB"/>
    <w:rsid w:val="0060239E"/>
    <w:rsid w:val="00642F22"/>
    <w:rsid w:val="00662CA9"/>
    <w:rsid w:val="006651ED"/>
    <w:rsid w:val="006670F1"/>
    <w:rsid w:val="00670F83"/>
    <w:rsid w:val="00686FB9"/>
    <w:rsid w:val="006B10B0"/>
    <w:rsid w:val="006B1A16"/>
    <w:rsid w:val="006B3626"/>
    <w:rsid w:val="006D3FB9"/>
    <w:rsid w:val="006D6FCA"/>
    <w:rsid w:val="006E2BA1"/>
    <w:rsid w:val="006E3583"/>
    <w:rsid w:val="006E3FCA"/>
    <w:rsid w:val="006F3FD2"/>
    <w:rsid w:val="006F629B"/>
    <w:rsid w:val="00726033"/>
    <w:rsid w:val="0074387D"/>
    <w:rsid w:val="007468CD"/>
    <w:rsid w:val="00750A10"/>
    <w:rsid w:val="00774548"/>
    <w:rsid w:val="00775F85"/>
    <w:rsid w:val="00792E3C"/>
    <w:rsid w:val="007E464B"/>
    <w:rsid w:val="0080446B"/>
    <w:rsid w:val="00804D3C"/>
    <w:rsid w:val="0081190A"/>
    <w:rsid w:val="00826CC7"/>
    <w:rsid w:val="008428B8"/>
    <w:rsid w:val="008C55B5"/>
    <w:rsid w:val="008F2BA0"/>
    <w:rsid w:val="008F4A2A"/>
    <w:rsid w:val="00900B5F"/>
    <w:rsid w:val="00902C53"/>
    <w:rsid w:val="009042FB"/>
    <w:rsid w:val="009113C7"/>
    <w:rsid w:val="00922283"/>
    <w:rsid w:val="00927ABD"/>
    <w:rsid w:val="009829C8"/>
    <w:rsid w:val="009B122E"/>
    <w:rsid w:val="009C3225"/>
    <w:rsid w:val="009E12CB"/>
    <w:rsid w:val="00A24080"/>
    <w:rsid w:val="00A44CAC"/>
    <w:rsid w:val="00A453C9"/>
    <w:rsid w:val="00A54E1F"/>
    <w:rsid w:val="00AA741D"/>
    <w:rsid w:val="00B1102C"/>
    <w:rsid w:val="00B34638"/>
    <w:rsid w:val="00B647EA"/>
    <w:rsid w:val="00C00434"/>
    <w:rsid w:val="00C00A19"/>
    <w:rsid w:val="00C273EB"/>
    <w:rsid w:val="00C3403E"/>
    <w:rsid w:val="00C35900"/>
    <w:rsid w:val="00C46C1E"/>
    <w:rsid w:val="00C60F87"/>
    <w:rsid w:val="00C65858"/>
    <w:rsid w:val="00C71475"/>
    <w:rsid w:val="00CA431E"/>
    <w:rsid w:val="00CA5FD5"/>
    <w:rsid w:val="00CD3DDC"/>
    <w:rsid w:val="00CD41B9"/>
    <w:rsid w:val="00CE3786"/>
    <w:rsid w:val="00CF2016"/>
    <w:rsid w:val="00CF619C"/>
    <w:rsid w:val="00D10EEE"/>
    <w:rsid w:val="00D42159"/>
    <w:rsid w:val="00D63ECB"/>
    <w:rsid w:val="00D71E27"/>
    <w:rsid w:val="00D84B57"/>
    <w:rsid w:val="00DB00AF"/>
    <w:rsid w:val="00DD394F"/>
    <w:rsid w:val="00DF7A67"/>
    <w:rsid w:val="00E152D7"/>
    <w:rsid w:val="00E57C42"/>
    <w:rsid w:val="00E63DE2"/>
    <w:rsid w:val="00E86824"/>
    <w:rsid w:val="00E967A7"/>
    <w:rsid w:val="00EA0D6A"/>
    <w:rsid w:val="00EF44EF"/>
    <w:rsid w:val="00EF7836"/>
    <w:rsid w:val="00F1609B"/>
    <w:rsid w:val="00F1769E"/>
    <w:rsid w:val="00F53774"/>
    <w:rsid w:val="00F95229"/>
    <w:rsid w:val="00FA4FA8"/>
    <w:rsid w:val="00FB1A5A"/>
    <w:rsid w:val="00FC40A6"/>
    <w:rsid w:val="00FD1303"/>
    <w:rsid w:val="00FE00A2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AF"/>
  </w:style>
  <w:style w:type="paragraph" w:styleId="1">
    <w:name w:val="heading 1"/>
    <w:basedOn w:val="a"/>
    <w:next w:val="a"/>
    <w:link w:val="10"/>
    <w:qFormat/>
    <w:rsid w:val="000F39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918"/>
    <w:rPr>
      <w:rFonts w:ascii="Times New Roman" w:eastAsia="Times New Roman" w:hAnsi="Times New Roman" w:cs="Times New Roman"/>
      <w:sz w:val="28"/>
      <w:szCs w:val="24"/>
    </w:rPr>
  </w:style>
  <w:style w:type="paragraph" w:customStyle="1" w:styleId="Iauiue">
    <w:name w:val="Iau?iue"/>
    <w:rsid w:val="000F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"/>
    <w:next w:val="Iauiue"/>
    <w:uiPriority w:val="99"/>
    <w:rsid w:val="000F3918"/>
    <w:pPr>
      <w:keepNext/>
      <w:jc w:val="center"/>
    </w:pPr>
    <w:rPr>
      <w:spacing w:val="40"/>
      <w:sz w:val="24"/>
    </w:rPr>
  </w:style>
  <w:style w:type="paragraph" w:customStyle="1" w:styleId="Iauiue1">
    <w:name w:val="Iau?iue1"/>
    <w:uiPriority w:val="99"/>
    <w:rsid w:val="000F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0F39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F391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3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F3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F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4022-7B0F-47F6-8EE3-19A04C56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59</cp:revision>
  <cp:lastPrinted>2018-05-07T08:14:00Z</cp:lastPrinted>
  <dcterms:created xsi:type="dcterms:W3CDTF">2017-03-28T09:02:00Z</dcterms:created>
  <dcterms:modified xsi:type="dcterms:W3CDTF">2018-05-11T08:54:00Z</dcterms:modified>
</cp:coreProperties>
</file>